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770"/>
        <w:gridCol w:w="2520"/>
      </w:tblGrid>
      <w:tr w14:paraId="554139B9" w14:textId="77777777" w:rsidTr="00154EA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70" w:type="dxa"/>
          </w:tcPr>
          <w:p w:rsidR="00E16A31" w:rsidRPr="00195600" w:rsidP="00154EAA" w14:paraId="1E2AF4F5" w14:textId="77777777">
            <w:pPr>
              <w:spacing w:after="160" w:line="259" w:lineRule="auto"/>
              <w:rPr>
                <w:b/>
                <w:sz w:val="28"/>
                <w:szCs w:val="28"/>
              </w:rPr>
            </w:pPr>
            <w:r w:rsidRPr="00195600">
              <w:rPr>
                <w:b/>
                <w:sz w:val="28"/>
                <w:szCs w:val="28"/>
              </w:rPr>
              <w:t>FCC [[#]]</w:t>
            </w:r>
          </w:p>
          <w:p w:rsidR="00E16A31" w:rsidRPr="00195600" w:rsidP="00154EAA" w14:paraId="71043045" w14:textId="67837CB5">
            <w:pPr>
              <w:spacing w:after="160" w:line="259" w:lineRule="auto"/>
              <w:rPr>
                <w:b/>
                <w:sz w:val="28"/>
                <w:szCs w:val="28"/>
              </w:rPr>
            </w:pPr>
            <w:r w:rsidRPr="00195600">
              <w:rPr>
                <w:b/>
                <w:sz w:val="28"/>
                <w:szCs w:val="28"/>
              </w:rPr>
              <w:t>ITC-DSC</w:t>
            </w:r>
          </w:p>
        </w:tc>
        <w:tc>
          <w:tcPr>
            <w:tcW w:w="4770" w:type="dxa"/>
          </w:tcPr>
          <w:p w:rsidR="008B4AB0" w:rsidP="0058205F" w14:paraId="32D5960E" w14:textId="77777777">
            <w:pPr>
              <w:ind w:left="-105"/>
              <w:jc w:val="center"/>
              <w:rPr>
                <w:b/>
                <w:sz w:val="28"/>
                <w:szCs w:val="28"/>
              </w:rPr>
            </w:pPr>
            <w:r w:rsidRPr="00195600">
              <w:rPr>
                <w:b/>
                <w:sz w:val="28"/>
                <w:szCs w:val="28"/>
              </w:rPr>
              <w:t xml:space="preserve">Discontinuance of </w:t>
            </w:r>
          </w:p>
          <w:p w:rsidR="00E16A31" w:rsidRPr="00195600" w:rsidP="0058205F" w14:paraId="0B864737" w14:textId="2B94DB5E">
            <w:pPr>
              <w:ind w:left="-105"/>
              <w:jc w:val="center"/>
              <w:rPr>
                <w:b/>
                <w:sz w:val="28"/>
                <w:szCs w:val="28"/>
              </w:rPr>
            </w:pPr>
            <w:r w:rsidRPr="00195600">
              <w:rPr>
                <w:b/>
                <w:sz w:val="28"/>
                <w:szCs w:val="28"/>
              </w:rPr>
              <w:t xml:space="preserve">International </w:t>
            </w:r>
            <w:r w:rsidR="0058205F">
              <w:rPr>
                <w:b/>
                <w:sz w:val="28"/>
                <w:szCs w:val="28"/>
              </w:rPr>
              <w:t xml:space="preserve">Section 214 </w:t>
            </w:r>
            <w:r w:rsidRPr="00195600">
              <w:rPr>
                <w:b/>
                <w:sz w:val="28"/>
                <w:szCs w:val="28"/>
              </w:rPr>
              <w:t>Services</w:t>
            </w:r>
          </w:p>
        </w:tc>
        <w:tc>
          <w:tcPr>
            <w:tcW w:w="2520" w:type="dxa"/>
          </w:tcPr>
          <w:p w:rsidR="00E16A31" w:rsidRPr="00506780" w:rsidP="00154EAA" w14:paraId="3966C752" w14:textId="49F4A75E">
            <w:pPr>
              <w:jc w:val="right"/>
              <w:rPr>
                <w:b/>
                <w:sz w:val="16"/>
                <w:szCs w:val="16"/>
              </w:rPr>
            </w:pPr>
            <w:r>
              <w:rPr>
                <w:b/>
                <w:sz w:val="16"/>
                <w:szCs w:val="16"/>
              </w:rPr>
              <w:t xml:space="preserve">Not Yet </w:t>
            </w:r>
            <w:r w:rsidRPr="00506780">
              <w:rPr>
                <w:b/>
                <w:sz w:val="16"/>
                <w:szCs w:val="16"/>
              </w:rPr>
              <w:t>Approved by OMB</w:t>
            </w:r>
            <w:r w:rsidRPr="00506780" w:rsidR="00506780">
              <w:rPr>
                <w:b/>
                <w:sz w:val="16"/>
                <w:szCs w:val="16"/>
              </w:rPr>
              <w:t xml:space="preserve"> No.</w:t>
            </w:r>
          </w:p>
          <w:p w:rsidR="00E16A31" w:rsidRPr="00506780" w:rsidP="00154EAA" w14:paraId="36F9736D" w14:textId="50713EDC">
            <w:pPr>
              <w:jc w:val="right"/>
              <w:rPr>
                <w:b/>
                <w:sz w:val="16"/>
                <w:szCs w:val="16"/>
              </w:rPr>
            </w:pPr>
            <w:r w:rsidRPr="00506780">
              <w:rPr>
                <w:b/>
                <w:sz w:val="16"/>
                <w:szCs w:val="16"/>
              </w:rPr>
              <w:t>3060-</w:t>
            </w:r>
            <w:r w:rsidRPr="00506780" w:rsidR="00732936">
              <w:rPr>
                <w:b/>
                <w:sz w:val="16"/>
                <w:szCs w:val="16"/>
              </w:rPr>
              <w:t>0686</w:t>
            </w:r>
          </w:p>
          <w:p w:rsidR="00506780" w:rsidRPr="00506780" w:rsidP="00506780" w14:paraId="173849B7" w14:textId="77777777">
            <w:pPr>
              <w:jc w:val="right"/>
              <w:rPr>
                <w:b/>
                <w:sz w:val="16"/>
                <w:szCs w:val="16"/>
              </w:rPr>
            </w:pPr>
            <w:r w:rsidRPr="00506780">
              <w:rPr>
                <w:b/>
                <w:sz w:val="16"/>
                <w:szCs w:val="16"/>
              </w:rPr>
              <w:t>Estimated time per response: I hour</w:t>
            </w:r>
          </w:p>
          <w:p w:rsidR="00E16A31" w:rsidRPr="008D580C" w:rsidP="00506780" w14:paraId="6712BF49" w14:textId="69C1FEC5">
            <w:pPr>
              <w:jc w:val="right"/>
              <w:rPr>
                <w:b/>
              </w:rPr>
            </w:pPr>
            <w:r w:rsidRPr="00506780">
              <w:rPr>
                <w:b/>
                <w:sz w:val="16"/>
                <w:szCs w:val="16"/>
              </w:rPr>
              <w:t>Edition date: [</w:t>
            </w:r>
            <w:r w:rsidR="002E67FE">
              <w:rPr>
                <w:b/>
                <w:sz w:val="16"/>
                <w:szCs w:val="16"/>
              </w:rPr>
              <w:t>XXXX</w:t>
            </w:r>
            <w:r w:rsidRPr="00506780">
              <w:rPr>
                <w:b/>
                <w:sz w:val="16"/>
                <w:szCs w:val="16"/>
              </w:rPr>
              <w:t xml:space="preserve"> 2024]</w:t>
            </w:r>
            <w:r>
              <w:rPr>
                <w:b/>
                <w:sz w:val="20"/>
                <w:szCs w:val="20"/>
              </w:rPr>
              <w:t xml:space="preserve"> </w:t>
            </w:r>
          </w:p>
        </w:tc>
      </w:tr>
    </w:tbl>
    <w:p w:rsidR="00506780" w:rsidRPr="00506780" w:rsidP="00506780" w14:paraId="472E42D8" w14:textId="52D7FEED">
      <w:pPr>
        <w:contextualSpacing/>
        <w:jc w:val="center"/>
        <w:rPr>
          <w:b/>
          <w:bCs/>
        </w:rPr>
      </w:pPr>
      <w:r w:rsidRPr="00506780">
        <w:rPr>
          <w:b/>
          <w:bCs/>
        </w:rPr>
        <w:t>[link to instructions]</w:t>
      </w:r>
    </w:p>
    <w:p w:rsidR="004A2587" w:rsidRPr="004A2587" w:rsidP="004A2587" w14:paraId="6BAB7497" w14:textId="12D9C383">
      <w:pPr>
        <w:contextualSpacing/>
        <w:rPr>
          <w:b/>
          <w:bCs/>
          <w:u w:val="single"/>
        </w:rPr>
      </w:pPr>
      <w:r w:rsidRPr="004A2587">
        <w:rPr>
          <w:b/>
          <w:bCs/>
          <w:u w:val="single"/>
        </w:rPr>
        <w:t>Carrier Information</w:t>
      </w:r>
    </w:p>
    <w:p w:rsidR="004A2587" w:rsidRPr="004A2587" w:rsidP="004A2587" w14:paraId="3C8A3339" w14:textId="77777777">
      <w:pPr>
        <w:contextualSpacing/>
      </w:pPr>
    </w:p>
    <w:p w:rsidR="004A2587" w:rsidRPr="00335A19" w:rsidP="004A2587" w14:paraId="57DAEF0B" w14:textId="1BB45921">
      <w:pPr>
        <w:numPr>
          <w:ilvl w:val="0"/>
          <w:numId w:val="12"/>
        </w:numPr>
        <w:ind w:left="1440"/>
        <w:contextualSpacing/>
      </w:pPr>
      <w:r>
        <w:rPr>
          <w:b/>
        </w:rPr>
        <w:t>Carrier</w:t>
      </w:r>
      <w:r w:rsidRPr="00335A19">
        <w:rPr>
          <w:b/>
        </w:rPr>
        <w:t xml:space="preserve"> Information:</w:t>
      </w:r>
      <w:r w:rsidRPr="00335A19">
        <w:t xml:space="preserve"> </w:t>
      </w:r>
    </w:p>
    <w:p w:rsidR="004A2587" w:rsidRPr="00335A19" w:rsidP="004A2587" w14:paraId="05116964" w14:textId="77777777">
      <w:pPr>
        <w:numPr>
          <w:ilvl w:val="0"/>
          <w:numId w:val="13"/>
        </w:numPr>
        <w:contextualSpacing/>
      </w:pPr>
      <w:r w:rsidRPr="00335A19">
        <w:t>FRN</w:t>
      </w:r>
    </w:p>
    <w:p w:rsidR="004A2587" w:rsidRPr="00335A19" w:rsidP="004A2587" w14:paraId="0804E67E" w14:textId="70CC16B6">
      <w:pPr>
        <w:numPr>
          <w:ilvl w:val="0"/>
          <w:numId w:val="13"/>
        </w:numPr>
        <w:contextualSpacing/>
      </w:pPr>
      <w:bookmarkStart w:id="0" w:name="_Hlk33192788"/>
      <w:r w:rsidRPr="00335A19">
        <w:t>Legal Entity Type (Select One)</w:t>
      </w:r>
      <w:bookmarkEnd w:id="0"/>
    </w:p>
    <w:p w:rsidR="004A2587" w:rsidRPr="00335A19" w:rsidP="004A2587" w14:paraId="3F0B15FD" w14:textId="5CB164C6">
      <w:pPr>
        <w:numPr>
          <w:ilvl w:val="1"/>
          <w:numId w:val="13"/>
        </w:numPr>
        <w:contextualSpacing/>
      </w:pPr>
      <w:r w:rsidRPr="00335A19">
        <w:t>Individual</w:t>
      </w:r>
      <w:bookmarkStart w:id="1" w:name="_Hlk33016902"/>
      <w:r w:rsidRPr="00335A19">
        <w:t>: (</w:t>
      </w:r>
      <w:r w:rsidRPr="00335A19">
        <w:rPr>
          <w:color w:val="FF0000"/>
        </w:rPr>
        <w:t>check box</w:t>
      </w:r>
      <w:r w:rsidRPr="00335A19">
        <w:t>)</w:t>
      </w:r>
      <w:bookmarkEnd w:id="1"/>
    </w:p>
    <w:p w:rsidR="004A2587" w:rsidRPr="00335A19" w:rsidP="004A2587" w14:paraId="275756D0" w14:textId="265BCAE0">
      <w:pPr>
        <w:numPr>
          <w:ilvl w:val="1"/>
          <w:numId w:val="13"/>
        </w:numPr>
        <w:contextualSpacing/>
      </w:pPr>
      <w:r w:rsidRPr="00335A19">
        <w:t>Unincorporated Association: (</w:t>
      </w:r>
      <w:r w:rsidRPr="00335A19">
        <w:rPr>
          <w:color w:val="FF0000"/>
        </w:rPr>
        <w:t>check box</w:t>
      </w:r>
      <w:r w:rsidRPr="00335A19">
        <w:t>)</w:t>
      </w:r>
    </w:p>
    <w:p w:rsidR="004A2587" w:rsidRPr="00335A19" w:rsidP="004A2587" w14:paraId="5CAA437A" w14:textId="72DA38C2">
      <w:pPr>
        <w:numPr>
          <w:ilvl w:val="1"/>
          <w:numId w:val="13"/>
        </w:numPr>
        <w:contextualSpacing/>
      </w:pPr>
      <w:r w:rsidRPr="00335A19">
        <w:t>Government Entity: (</w:t>
      </w:r>
      <w:r w:rsidRPr="00335A19">
        <w:rPr>
          <w:color w:val="FF0000"/>
        </w:rPr>
        <w:t>check box</w:t>
      </w:r>
      <w:r w:rsidRPr="00335A19">
        <w:t>)</w:t>
      </w:r>
    </w:p>
    <w:p w:rsidR="004A2587" w:rsidRPr="00335A19" w:rsidP="004A2587" w14:paraId="0AEB77F7" w14:textId="487EAA52">
      <w:pPr>
        <w:numPr>
          <w:ilvl w:val="1"/>
          <w:numId w:val="13"/>
        </w:numPr>
        <w:contextualSpacing/>
      </w:pPr>
      <w:r w:rsidRPr="00335A19">
        <w:t>Corporation: (</w:t>
      </w:r>
      <w:r w:rsidRPr="00335A19">
        <w:rPr>
          <w:color w:val="FF0000"/>
        </w:rPr>
        <w:t>check box</w:t>
      </w:r>
      <w:r w:rsidRPr="00335A19">
        <w:t>)</w:t>
      </w:r>
    </w:p>
    <w:p w:rsidR="004A2587" w:rsidRPr="00335A19" w:rsidP="004A2587" w14:paraId="0665EDA4" w14:textId="7337859D">
      <w:pPr>
        <w:numPr>
          <w:ilvl w:val="1"/>
          <w:numId w:val="13"/>
        </w:numPr>
        <w:contextualSpacing/>
      </w:pPr>
      <w:r w:rsidRPr="00335A19">
        <w:t>Limited Liability Company: (</w:t>
      </w:r>
      <w:r w:rsidRPr="00335A19">
        <w:rPr>
          <w:color w:val="FF0000"/>
        </w:rPr>
        <w:t>check box</w:t>
      </w:r>
      <w:r w:rsidRPr="00335A19">
        <w:t>)</w:t>
      </w:r>
    </w:p>
    <w:p w:rsidR="004A2587" w:rsidRPr="00335A19" w:rsidP="004A2587" w14:paraId="0F5A54D1" w14:textId="7AAF8BCF">
      <w:pPr>
        <w:numPr>
          <w:ilvl w:val="1"/>
          <w:numId w:val="13"/>
        </w:numPr>
        <w:contextualSpacing/>
      </w:pPr>
      <w:r w:rsidRPr="00335A19">
        <w:t>General Partnership</w:t>
      </w:r>
      <w:r w:rsidRPr="00335A19">
        <w:tab/>
        <w:t>: (</w:t>
      </w:r>
      <w:r w:rsidRPr="00335A19">
        <w:rPr>
          <w:color w:val="FF0000"/>
        </w:rPr>
        <w:t>check box</w:t>
      </w:r>
      <w:r w:rsidRPr="00335A19">
        <w:t>)</w:t>
      </w:r>
    </w:p>
    <w:p w:rsidR="004A2587" w:rsidRPr="00335A19" w:rsidP="004A2587" w14:paraId="17749E29" w14:textId="24653F83">
      <w:pPr>
        <w:numPr>
          <w:ilvl w:val="1"/>
          <w:numId w:val="13"/>
        </w:numPr>
        <w:contextualSpacing/>
      </w:pPr>
      <w:r w:rsidRPr="00335A19">
        <w:t>Limited Partnership: (</w:t>
      </w:r>
      <w:r w:rsidRPr="00335A19">
        <w:rPr>
          <w:color w:val="FF0000"/>
        </w:rPr>
        <w:t>check box</w:t>
      </w:r>
      <w:r w:rsidRPr="00335A19">
        <w:t>)</w:t>
      </w:r>
    </w:p>
    <w:p w:rsidR="004A2587" w:rsidRPr="00335A19" w:rsidP="004A2587" w14:paraId="6FE44244" w14:textId="1AD1A349">
      <w:pPr>
        <w:numPr>
          <w:ilvl w:val="1"/>
          <w:numId w:val="13"/>
        </w:numPr>
        <w:contextualSpacing/>
      </w:pPr>
      <w:r w:rsidRPr="00335A19">
        <w:t>Limited Liability Partnership: (</w:t>
      </w:r>
      <w:r w:rsidRPr="00335A19">
        <w:rPr>
          <w:color w:val="FF0000"/>
        </w:rPr>
        <w:t>check box</w:t>
      </w:r>
      <w:r w:rsidRPr="00335A19">
        <w:t>)</w:t>
      </w:r>
    </w:p>
    <w:p w:rsidR="004A2587" w:rsidRPr="00335A19" w:rsidP="004A2587" w14:paraId="7C442AED" w14:textId="7B976907">
      <w:pPr>
        <w:numPr>
          <w:ilvl w:val="1"/>
          <w:numId w:val="13"/>
        </w:numPr>
        <w:contextualSpacing/>
      </w:pPr>
      <w:r w:rsidRPr="00335A19">
        <w:t>Other: (</w:t>
      </w:r>
      <w:r w:rsidRPr="00335A19">
        <w:rPr>
          <w:color w:val="FF0000"/>
        </w:rPr>
        <w:t>check box)</w:t>
      </w:r>
      <w:r w:rsidRPr="00335A19">
        <w:rPr>
          <w:color w:val="FF0000"/>
          <w:u w:val="single"/>
        </w:rPr>
        <w:t xml:space="preserve"> and then (Fill-in box</w:t>
      </w:r>
      <w:r w:rsidRPr="00335A19">
        <w:rPr>
          <w:u w:val="single"/>
        </w:rPr>
        <w:t>)</w:t>
      </w:r>
    </w:p>
    <w:p w:rsidR="004A2587" w:rsidRPr="00335A19" w:rsidP="004A2587" w14:paraId="5E2FB5BD" w14:textId="6BE4DA3B">
      <w:pPr>
        <w:numPr>
          <w:ilvl w:val="0"/>
          <w:numId w:val="13"/>
        </w:numPr>
        <w:contextualSpacing/>
      </w:pPr>
      <w:r w:rsidRPr="00335A19">
        <w:t xml:space="preserve">Name and title; </w:t>
      </w:r>
      <w:bookmarkStart w:id="2" w:name="_Hlk33176238"/>
      <w:r w:rsidRPr="00335A19">
        <w:t xml:space="preserve">Doing Business As (DBA), </w:t>
      </w:r>
      <w:bookmarkEnd w:id="2"/>
      <w:r w:rsidRPr="00335A19">
        <w:t>address; phone; fax; email; attention to (</w:t>
      </w:r>
      <w:r w:rsidRPr="00335A19">
        <w:rPr>
          <w:color w:val="FF0000"/>
        </w:rPr>
        <w:t xml:space="preserve">imported from CORES during authentication) (individual fields should not be editable here, but </w:t>
      </w:r>
      <w:r w:rsidR="00423E5A">
        <w:rPr>
          <w:color w:val="FF0000"/>
        </w:rPr>
        <w:t>Applicant</w:t>
      </w:r>
      <w:r w:rsidRPr="00335A19">
        <w:rPr>
          <w:color w:val="FF0000"/>
        </w:rPr>
        <w:t xml:space="preserve"> should be able to change FRN using CORES</w:t>
      </w:r>
      <w:r w:rsidRPr="00335A19">
        <w:t>).</w:t>
      </w:r>
    </w:p>
    <w:p w:rsidR="004A2587" w:rsidRPr="004A2587" w:rsidP="004A2587" w14:paraId="7AFD83F9" w14:textId="77777777">
      <w:pPr>
        <w:ind w:left="1440"/>
        <w:contextualSpacing/>
      </w:pPr>
    </w:p>
    <w:p w:rsidR="004A2587" w:rsidRPr="00335A19" w:rsidP="004A2587" w14:paraId="078702B5" w14:textId="2015AF94">
      <w:pPr>
        <w:numPr>
          <w:ilvl w:val="0"/>
          <w:numId w:val="12"/>
        </w:numPr>
        <w:ind w:left="1440"/>
        <w:contextualSpacing/>
      </w:pPr>
      <w:r w:rsidRPr="00335A19">
        <w:rPr>
          <w:b/>
        </w:rPr>
        <w:t>Contact Information:</w:t>
      </w:r>
      <w:r w:rsidRPr="00335A19">
        <w:t xml:space="preserve"> </w:t>
      </w:r>
    </w:p>
    <w:p w:rsidR="004A2587" w:rsidRPr="003A3E59" w:rsidP="003A3E59" w14:paraId="617F9971" w14:textId="77777777">
      <w:pPr>
        <w:numPr>
          <w:ilvl w:val="0"/>
          <w:numId w:val="15"/>
        </w:numPr>
        <w:contextualSpacing/>
        <w:rPr>
          <w:b/>
        </w:rPr>
      </w:pPr>
      <w:r w:rsidRPr="003A3E59">
        <w:rPr>
          <w:b/>
        </w:rPr>
        <w:t xml:space="preserve">Check here if same as Applicant: (Check Box) </w:t>
      </w:r>
    </w:p>
    <w:p w:rsidR="004A2587" w:rsidRPr="00335A19" w:rsidP="004A2587" w14:paraId="772E6D06" w14:textId="77777777">
      <w:pPr>
        <w:numPr>
          <w:ilvl w:val="0"/>
          <w:numId w:val="15"/>
        </w:numPr>
        <w:contextualSpacing/>
      </w:pPr>
      <w:r w:rsidRPr="00335A19">
        <w:rPr>
          <w:b/>
        </w:rPr>
        <w:t xml:space="preserve">(If different from the Applicant):  </w:t>
      </w:r>
      <w:r w:rsidRPr="00335A19">
        <w:t xml:space="preserve">Name and title; Doing Business As (DBA), company name; relationship, address; phone; fax; email; </w:t>
      </w:r>
      <w:r w:rsidRPr="00335A19">
        <w:rPr>
          <w:color w:val="FF0000"/>
        </w:rPr>
        <w:t>(individual fields should be editable on the form screen)</w:t>
      </w:r>
    </w:p>
    <w:p w:rsidR="003418A6" w:rsidRPr="004A2587" w:rsidP="004A2587" w14:paraId="73DA71C0" w14:textId="7A5CEFEF">
      <w:pPr>
        <w:spacing w:line="252" w:lineRule="auto"/>
        <w:rPr>
          <w:rFonts w:eastAsia="Times New Roman"/>
          <w:b/>
          <w:bCs/>
          <w:u w:val="single"/>
        </w:rPr>
      </w:pPr>
      <w:r>
        <w:rPr>
          <w:rFonts w:eastAsia="Times New Roman"/>
          <w:b/>
          <w:bCs/>
          <w:u w:val="single"/>
        </w:rPr>
        <w:t>Application</w:t>
      </w:r>
      <w:r w:rsidRPr="004A2587">
        <w:rPr>
          <w:rFonts w:eastAsia="Times New Roman"/>
          <w:b/>
          <w:bCs/>
          <w:u w:val="single"/>
        </w:rPr>
        <w:t xml:space="preserve"> Information</w:t>
      </w:r>
    </w:p>
    <w:p w:rsidR="004A2587" w:rsidRPr="002C47F4" w:rsidP="004A2587" w14:paraId="029CBB22" w14:textId="0B3E0D7E">
      <w:pPr>
        <w:pStyle w:val="ListParagraph"/>
        <w:numPr>
          <w:ilvl w:val="0"/>
          <w:numId w:val="12"/>
        </w:numPr>
        <w:ind w:left="1440"/>
      </w:pPr>
      <w:r w:rsidRPr="004A2587">
        <w:rPr>
          <w:b/>
          <w:bCs/>
        </w:rPr>
        <w:t>Brief</w:t>
      </w:r>
      <w:r>
        <w:rPr>
          <w:b/>
        </w:rPr>
        <w:t xml:space="preserve"> </w:t>
      </w:r>
      <w:r w:rsidRPr="002C47F4">
        <w:rPr>
          <w:b/>
          <w:bCs/>
        </w:rPr>
        <w:t>Application</w:t>
      </w:r>
      <w:r>
        <w:rPr>
          <w:b/>
        </w:rPr>
        <w:t xml:space="preserve"> Description:</w:t>
      </w:r>
      <w:r>
        <w:t xml:space="preserve"> (editable field for </w:t>
      </w:r>
      <w:r w:rsidR="00423E5A">
        <w:t>Applicant</w:t>
      </w:r>
      <w:r>
        <w:t xml:space="preserve"> to supply a short description)</w:t>
      </w:r>
    </w:p>
    <w:p w:rsidR="004A2587" w:rsidP="004A2587" w14:paraId="306A8C7F" w14:textId="77777777">
      <w:pPr>
        <w:pStyle w:val="ListParagraph"/>
        <w:ind w:left="1350"/>
      </w:pPr>
    </w:p>
    <w:p w:rsidR="000E41BA" w:rsidRPr="004A2587" w:rsidP="004A2587" w14:paraId="023D8FE3" w14:textId="060FA480">
      <w:pPr>
        <w:pStyle w:val="ListParagraph"/>
        <w:numPr>
          <w:ilvl w:val="0"/>
          <w:numId w:val="12"/>
        </w:numPr>
        <w:ind w:left="1440"/>
        <w:rPr>
          <w:b/>
          <w:bCs/>
        </w:rPr>
      </w:pPr>
      <w:r>
        <w:rPr>
          <w:b/>
          <w:bCs/>
        </w:rPr>
        <w:t>I</w:t>
      </w:r>
      <w:r w:rsidRPr="004A2587" w:rsidR="00620094">
        <w:rPr>
          <w:b/>
          <w:bCs/>
        </w:rPr>
        <w:t xml:space="preserve">nternational 214 authorizations under </w:t>
      </w:r>
      <w:r w:rsidRPr="004A2587" w:rsidR="00DF6F98">
        <w:rPr>
          <w:b/>
          <w:bCs/>
        </w:rPr>
        <w:t xml:space="preserve">which </w:t>
      </w:r>
      <w:r w:rsidRPr="004A2587" w:rsidR="00620094">
        <w:rPr>
          <w:b/>
          <w:bCs/>
        </w:rPr>
        <w:t>the service(s) are provided that the carrier p</w:t>
      </w:r>
      <w:r w:rsidRPr="004A2587" w:rsidR="00DF6F98">
        <w:rPr>
          <w:b/>
          <w:bCs/>
        </w:rPr>
        <w:t>roposes</w:t>
      </w:r>
      <w:r w:rsidRPr="004A2587" w:rsidR="00620094">
        <w:rPr>
          <w:b/>
          <w:bCs/>
        </w:rPr>
        <w:t xml:space="preserve"> to discontinue, reduce or impair</w:t>
      </w:r>
      <w:r>
        <w:rPr>
          <w:b/>
          <w:bCs/>
        </w:rPr>
        <w:t>.</w:t>
      </w:r>
    </w:p>
    <w:p w:rsidR="00620094" w:rsidP="00620094" w14:paraId="3B71CF8F" w14:textId="39440B29">
      <w:pPr>
        <w:pStyle w:val="ListParagraph"/>
        <w:ind w:left="1440"/>
        <w:rPr>
          <w:color w:val="FF0000"/>
        </w:rPr>
      </w:pPr>
      <w:r>
        <w:rPr>
          <w:color w:val="FF0000"/>
        </w:rPr>
        <w:t>[text box for ITC-214 and/or ITC-MOD file numbers]</w:t>
      </w:r>
    </w:p>
    <w:p w:rsidR="003742B4" w:rsidP="00620094" w14:paraId="026CFB7D" w14:textId="29F8AADA">
      <w:pPr>
        <w:pStyle w:val="ListParagraph"/>
        <w:ind w:left="1440"/>
        <w:rPr>
          <w:color w:val="FF0000"/>
        </w:rPr>
      </w:pPr>
    </w:p>
    <w:p w:rsidR="003742B4" w:rsidRPr="000D3351" w:rsidP="004A2587" w14:paraId="43BF28C4" w14:textId="081A897A">
      <w:pPr>
        <w:pStyle w:val="ListParagraph"/>
        <w:numPr>
          <w:ilvl w:val="0"/>
          <w:numId w:val="12"/>
        </w:numPr>
        <w:ind w:left="1440"/>
        <w:rPr>
          <w:b/>
          <w:bCs/>
        </w:rPr>
      </w:pPr>
      <w:r w:rsidRPr="000D3351">
        <w:rPr>
          <w:b/>
          <w:bCs/>
        </w:rPr>
        <w:t>Description of the service(s) to be discontinued, reduced or impaired</w:t>
      </w:r>
      <w:r w:rsidRPr="000D3351" w:rsidR="00DF6F98">
        <w:rPr>
          <w:b/>
          <w:bCs/>
        </w:rPr>
        <w:t>.</w:t>
      </w:r>
    </w:p>
    <w:p w:rsidR="00B1326A" w:rsidP="00620094" w14:paraId="325AD8EB" w14:textId="3CF2C4AB">
      <w:pPr>
        <w:pStyle w:val="ListParagraph"/>
        <w:ind w:left="1440"/>
        <w:rPr>
          <w:color w:val="FF0000"/>
        </w:rPr>
      </w:pPr>
      <w:r>
        <w:rPr>
          <w:color w:val="FF0000"/>
        </w:rPr>
        <w:t>[Fillable text box]</w:t>
      </w:r>
    </w:p>
    <w:p w:rsidR="003742B4" w:rsidP="00620094" w14:paraId="486FA126" w14:textId="360C3EE2">
      <w:pPr>
        <w:pStyle w:val="ListParagraph"/>
        <w:ind w:left="1440"/>
      </w:pPr>
    </w:p>
    <w:p w:rsidR="00154F9B" w:rsidRPr="000D3351" w:rsidP="004A2587" w14:paraId="2356F7C8" w14:textId="1FEEF5D5">
      <w:pPr>
        <w:pStyle w:val="ListParagraph"/>
        <w:numPr>
          <w:ilvl w:val="0"/>
          <w:numId w:val="12"/>
        </w:numPr>
        <w:ind w:left="1440"/>
        <w:rPr>
          <w:b/>
          <w:bCs/>
        </w:rPr>
      </w:pPr>
      <w:r w:rsidRPr="000D3351">
        <w:rPr>
          <w:b/>
          <w:bCs/>
        </w:rPr>
        <w:t>Description of the geographic area of the planned discontinuance, reduction or impairment of service(s)</w:t>
      </w:r>
      <w:r w:rsidRPr="000D3351" w:rsidR="00DF6F98">
        <w:rPr>
          <w:b/>
          <w:bCs/>
        </w:rPr>
        <w:t>.</w:t>
      </w:r>
    </w:p>
    <w:p w:rsidR="00154F9B" w:rsidRPr="000D3351" w:rsidP="000D3351" w14:paraId="541CCDBA" w14:textId="77777777">
      <w:pPr>
        <w:pStyle w:val="ListParagraph"/>
        <w:ind w:left="1440"/>
        <w:rPr>
          <w:color w:val="FF0000"/>
        </w:rPr>
      </w:pPr>
      <w:r w:rsidRPr="000D3351">
        <w:rPr>
          <w:color w:val="FF0000"/>
        </w:rPr>
        <w:t>[Fillable text box]</w:t>
      </w:r>
    </w:p>
    <w:p w:rsidR="00154F9B" w:rsidP="00154F9B" w14:paraId="2651AF3C" w14:textId="77777777">
      <w:pPr>
        <w:pStyle w:val="ListParagraph"/>
        <w:ind w:left="1080"/>
      </w:pPr>
    </w:p>
    <w:p w:rsidR="003742B4" w:rsidRPr="000D3351" w:rsidP="000D3351" w14:paraId="0ED5322E" w14:textId="2D59B7AF">
      <w:pPr>
        <w:pStyle w:val="ListParagraph"/>
        <w:numPr>
          <w:ilvl w:val="0"/>
          <w:numId w:val="12"/>
        </w:numPr>
        <w:ind w:left="1440"/>
        <w:rPr>
          <w:b/>
          <w:bCs/>
        </w:rPr>
      </w:pPr>
      <w:r w:rsidRPr="000D3351">
        <w:rPr>
          <w:b/>
          <w:bCs/>
        </w:rPr>
        <w:t>Date carrier proposes to discontinue, reduce or impair the service</w:t>
      </w:r>
      <w:r w:rsidRPr="000D3351" w:rsidR="00DF6F98">
        <w:rPr>
          <w:b/>
          <w:bCs/>
        </w:rPr>
        <w:t>.</w:t>
      </w:r>
    </w:p>
    <w:p w:rsidR="003742B4" w:rsidP="000D3351" w14:paraId="46146EF9" w14:textId="708F48BD">
      <w:pPr>
        <w:pStyle w:val="ListParagraph"/>
        <w:ind w:left="1440"/>
        <w:rPr>
          <w:color w:val="FF0000"/>
        </w:rPr>
      </w:pPr>
      <w:r>
        <w:rPr>
          <w:color w:val="FF0000"/>
        </w:rPr>
        <w:t>[box to fill in date]</w:t>
      </w:r>
    </w:p>
    <w:p w:rsidR="000D3351" w:rsidP="003742B4" w14:paraId="43E66249" w14:textId="77777777">
      <w:pPr>
        <w:pStyle w:val="ListParagraph"/>
        <w:ind w:left="1080" w:firstLine="360"/>
      </w:pPr>
    </w:p>
    <w:p w:rsidR="003742B4" w:rsidRPr="000D3351" w:rsidP="000D3351" w14:paraId="58C6A8C6" w14:textId="65E87D1A">
      <w:pPr>
        <w:pStyle w:val="ListParagraph"/>
        <w:numPr>
          <w:ilvl w:val="0"/>
          <w:numId w:val="12"/>
        </w:numPr>
        <w:ind w:left="1440"/>
        <w:rPr>
          <w:b/>
          <w:bCs/>
        </w:rPr>
      </w:pPr>
      <w:r w:rsidRPr="000D3351">
        <w:rPr>
          <w:b/>
          <w:bCs/>
        </w:rPr>
        <w:t>Date carrier provided notice of proposed discontinuance, reduction or impairment of services to all of the affected customers</w:t>
      </w:r>
      <w:r w:rsidRPr="000D3351" w:rsidR="00DF6F98">
        <w:rPr>
          <w:b/>
          <w:bCs/>
        </w:rPr>
        <w:t>.</w:t>
      </w:r>
    </w:p>
    <w:p w:rsidR="003742B4" w:rsidP="000D3351" w14:paraId="6F055891" w14:textId="77777777">
      <w:pPr>
        <w:pStyle w:val="ListParagraph"/>
        <w:ind w:left="1440"/>
      </w:pPr>
      <w:r w:rsidRPr="000D3351">
        <w:rPr>
          <w:color w:val="FF0000"/>
        </w:rPr>
        <w:t>[box to fill in date]</w:t>
      </w:r>
    </w:p>
    <w:p w:rsidR="003742B4" w:rsidP="00774A1E" w14:paraId="767B2B87" w14:textId="77777777">
      <w:pPr>
        <w:pStyle w:val="ListParagraph"/>
        <w:ind w:left="1080"/>
      </w:pPr>
    </w:p>
    <w:p w:rsidR="00B1326A" w:rsidRPr="004A2587" w:rsidP="004A2587" w14:paraId="658F3CBD" w14:textId="1D46FFE8">
      <w:pPr>
        <w:pStyle w:val="ListParagraph"/>
        <w:numPr>
          <w:ilvl w:val="0"/>
          <w:numId w:val="12"/>
        </w:numPr>
        <w:ind w:left="1440"/>
        <w:rPr>
          <w:b/>
          <w:bCs/>
        </w:rPr>
      </w:pPr>
      <w:r w:rsidRPr="004A2587">
        <w:rPr>
          <w:b/>
          <w:bCs/>
        </w:rPr>
        <w:t xml:space="preserve">Has the carrier been classified as dominant in the provision of the </w:t>
      </w:r>
      <w:r w:rsidRPr="004A2587" w:rsidR="00DF6F98">
        <w:rPr>
          <w:b/>
          <w:bCs/>
        </w:rPr>
        <w:t xml:space="preserve">international </w:t>
      </w:r>
      <w:r w:rsidRPr="004A2587">
        <w:rPr>
          <w:b/>
          <w:bCs/>
        </w:rPr>
        <w:t>service</w:t>
      </w:r>
      <w:r w:rsidRPr="004A2587" w:rsidR="00DF6F98">
        <w:rPr>
          <w:b/>
          <w:bCs/>
        </w:rPr>
        <w:t>(s)</w:t>
      </w:r>
      <w:r w:rsidRPr="004A2587">
        <w:rPr>
          <w:b/>
          <w:bCs/>
        </w:rPr>
        <w:t xml:space="preserve"> to be discontinued, reduced or impaired because the carrier possesses market power in the provision of that service on the U.S. end of the route?</w:t>
      </w:r>
    </w:p>
    <w:p w:rsidR="00B1326A" w:rsidRPr="00CF48D3" w:rsidP="00B1326A" w14:paraId="60D12ECE" w14:textId="41E0100D">
      <w:pPr>
        <w:pStyle w:val="ListParagraph"/>
        <w:numPr>
          <w:ilvl w:val="0"/>
          <w:numId w:val="10"/>
        </w:numPr>
      </w:pPr>
      <w:r>
        <w:t>Yes</w:t>
      </w:r>
      <w:r w:rsidR="00CF48D3">
        <w:t xml:space="preserve"> </w:t>
      </w:r>
      <w:r w:rsidRPr="00CF48D3" w:rsidR="00CF48D3">
        <w:rPr>
          <w:color w:val="FF0000"/>
        </w:rPr>
        <w:t>[Check Box]</w:t>
      </w:r>
    </w:p>
    <w:p w:rsidR="00CF48D3" w:rsidRPr="00CF48D3" w:rsidP="00CF48D3" w14:paraId="1FD8DE09" w14:textId="7AC84CE3">
      <w:pPr>
        <w:pStyle w:val="ListParagraph"/>
        <w:numPr>
          <w:ilvl w:val="1"/>
          <w:numId w:val="10"/>
        </w:numPr>
        <w:rPr>
          <w:b/>
          <w:bCs/>
        </w:rPr>
      </w:pPr>
      <w:r>
        <w:rPr>
          <w:b/>
          <w:bCs/>
        </w:rPr>
        <w:t>9</w:t>
      </w:r>
      <w:r>
        <w:rPr>
          <w:b/>
          <w:bCs/>
        </w:rPr>
        <w:t xml:space="preserve">.a. </w:t>
      </w:r>
      <w:r w:rsidRPr="00CF48D3">
        <w:rPr>
          <w:b/>
          <w:bCs/>
          <w:color w:val="FF0000"/>
        </w:rPr>
        <w:t xml:space="preserve">[Show this if Q </w:t>
      </w:r>
      <w:r>
        <w:rPr>
          <w:b/>
          <w:bCs/>
          <w:color w:val="FF0000"/>
        </w:rPr>
        <w:t>9</w:t>
      </w:r>
      <w:r w:rsidRPr="00CF48D3">
        <w:rPr>
          <w:b/>
          <w:bCs/>
          <w:color w:val="FF0000"/>
        </w:rPr>
        <w:t xml:space="preserve"> is Yes] </w:t>
      </w:r>
      <w:r>
        <w:rPr>
          <w:b/>
          <w:bCs/>
        </w:rPr>
        <w:t>D</w:t>
      </w:r>
      <w:r w:rsidRPr="00CF48D3">
        <w:rPr>
          <w:b/>
          <w:bCs/>
        </w:rPr>
        <w:t>oes the carrier seek to:</w:t>
      </w:r>
    </w:p>
    <w:p w:rsidR="00CF48D3" w:rsidP="00CF48D3" w14:paraId="5DCABEF5" w14:textId="6ED6ED06">
      <w:pPr>
        <w:pStyle w:val="ListParagraph"/>
        <w:numPr>
          <w:ilvl w:val="0"/>
          <w:numId w:val="11"/>
        </w:numPr>
      </w:pPr>
      <w:r>
        <w:rPr>
          <w:b/>
          <w:bCs/>
        </w:rPr>
        <w:t>9</w:t>
      </w:r>
      <w:r w:rsidRPr="00CF48D3">
        <w:rPr>
          <w:b/>
          <w:bCs/>
        </w:rPr>
        <w:t>.a.1.</w:t>
      </w:r>
      <w:r>
        <w:t xml:space="preserve"> Retire international facilities, dismantle or remove international trunk lines but not discontinue, reduce or impar the dominant services being provided through those facilities </w:t>
      </w:r>
      <w:r w:rsidRPr="00CF48D3">
        <w:rPr>
          <w:color w:val="FF0000"/>
        </w:rPr>
        <w:t xml:space="preserve">[Check box] </w:t>
      </w:r>
      <w:r>
        <w:rPr>
          <w:color w:val="FF0000"/>
        </w:rPr>
        <w:t>[if checked go to Q1</w:t>
      </w:r>
      <w:r>
        <w:rPr>
          <w:color w:val="FF0000"/>
        </w:rPr>
        <w:t>0</w:t>
      </w:r>
      <w:r>
        <w:rPr>
          <w:color w:val="FF0000"/>
        </w:rPr>
        <w:t>]</w:t>
      </w:r>
    </w:p>
    <w:p w:rsidR="00CF48D3" w:rsidP="00CF48D3" w14:paraId="4BD4A6E7" w14:textId="04787633">
      <w:pPr>
        <w:pStyle w:val="ListParagraph"/>
        <w:numPr>
          <w:ilvl w:val="0"/>
          <w:numId w:val="11"/>
        </w:numPr>
      </w:pPr>
      <w:r>
        <w:rPr>
          <w:b/>
          <w:bCs/>
        </w:rPr>
        <w:t>9</w:t>
      </w:r>
      <w:r w:rsidRPr="00CF48D3">
        <w:rPr>
          <w:b/>
          <w:bCs/>
        </w:rPr>
        <w:t>.b.1.</w:t>
      </w:r>
      <w:r>
        <w:t xml:space="preserve"> Discontinue, reduce or impair the dominant service or retire facilities that impair or reduce the dominant service</w:t>
      </w:r>
      <w:r w:rsidRPr="00CF48D3">
        <w:rPr>
          <w:color w:val="FF0000"/>
        </w:rPr>
        <w:t xml:space="preserve"> </w:t>
      </w:r>
      <w:r>
        <w:rPr>
          <w:color w:val="FF0000"/>
        </w:rPr>
        <w:t>[Check box]</w:t>
      </w:r>
      <w:r w:rsidRPr="001901B8" w:rsidR="001901B8">
        <w:rPr>
          <w:b/>
          <w:bCs/>
          <w:color w:val="FF0000"/>
        </w:rPr>
        <w:t xml:space="preserve"> </w:t>
      </w:r>
      <w:r w:rsidRPr="00CF48D3" w:rsidR="001901B8">
        <w:rPr>
          <w:b/>
          <w:bCs/>
          <w:color w:val="FF0000"/>
        </w:rPr>
        <w:t xml:space="preserve">[Show this if Q </w:t>
      </w:r>
      <w:r>
        <w:rPr>
          <w:b/>
          <w:bCs/>
          <w:color w:val="FF0000"/>
        </w:rPr>
        <w:t>9.</w:t>
      </w:r>
      <w:r w:rsidR="001901B8">
        <w:rPr>
          <w:b/>
          <w:bCs/>
          <w:color w:val="FF0000"/>
        </w:rPr>
        <w:t>a.1</w:t>
      </w:r>
      <w:r w:rsidRPr="00CF48D3" w:rsidR="001901B8">
        <w:rPr>
          <w:b/>
          <w:bCs/>
          <w:color w:val="FF0000"/>
        </w:rPr>
        <w:t xml:space="preserve"> is </w:t>
      </w:r>
      <w:r w:rsidR="001901B8">
        <w:rPr>
          <w:b/>
          <w:bCs/>
          <w:color w:val="FF0000"/>
        </w:rPr>
        <w:t>checked</w:t>
      </w:r>
      <w:r w:rsidRPr="00CF48D3" w:rsidR="001901B8">
        <w:rPr>
          <w:b/>
          <w:bCs/>
          <w:color w:val="FF0000"/>
        </w:rPr>
        <w:t xml:space="preserve"> </w:t>
      </w:r>
      <w:r w:rsidR="001901B8">
        <w:rPr>
          <w:b/>
          <w:bCs/>
          <w:color w:val="FF0000"/>
        </w:rPr>
        <w:t>“</w:t>
      </w:r>
      <w:bookmarkStart w:id="3" w:name="_Hlk35972163"/>
      <w:r w:rsidRPr="004A2587" w:rsidR="001901B8">
        <w:rPr>
          <w:b/>
          <w:bCs/>
        </w:rPr>
        <w:t>In an attachment provide the information required by section 63.500 of the Commission’s rules</w:t>
      </w:r>
      <w:bookmarkEnd w:id="3"/>
      <w:r w:rsidR="001901B8">
        <w:rPr>
          <w:b/>
          <w:bCs/>
        </w:rPr>
        <w:t>.”</w:t>
      </w:r>
    </w:p>
    <w:p w:rsidR="00B1326A" w:rsidRPr="00A560B6" w:rsidP="00B1326A" w14:paraId="61847F06" w14:textId="20C8E2E4">
      <w:pPr>
        <w:pStyle w:val="ListParagraph"/>
        <w:numPr>
          <w:ilvl w:val="0"/>
          <w:numId w:val="10"/>
        </w:numPr>
      </w:pPr>
      <w:r>
        <w:t>No</w:t>
      </w:r>
      <w:r w:rsidR="00A560B6">
        <w:t xml:space="preserve"> </w:t>
      </w:r>
      <w:r w:rsidRPr="00CF48D3" w:rsidR="00CF48D3">
        <w:rPr>
          <w:color w:val="FF0000"/>
        </w:rPr>
        <w:t>[Check Box]</w:t>
      </w:r>
    </w:p>
    <w:p w:rsidR="00D005AD" w:rsidRPr="0085100C" w:rsidP="00D005AD" w14:paraId="1349ACF1" w14:textId="77777777">
      <w:pPr>
        <w:rPr>
          <w:b/>
          <w:bCs/>
          <w:u w:val="single"/>
        </w:rPr>
      </w:pPr>
      <w:bookmarkStart w:id="4" w:name="_Hlk77339810"/>
      <w:r w:rsidRPr="0085100C">
        <w:rPr>
          <w:b/>
          <w:u w:val="single"/>
        </w:rPr>
        <w:t>Waivers</w:t>
      </w:r>
    </w:p>
    <w:p w:rsidR="00D005AD" w:rsidRPr="009B7C07" w:rsidP="00D005AD" w14:paraId="0C7C4829" w14:textId="77777777">
      <w:pPr>
        <w:pStyle w:val="ListParagraph"/>
        <w:numPr>
          <w:ilvl w:val="0"/>
          <w:numId w:val="12"/>
        </w:numPr>
        <w:spacing w:line="278" w:lineRule="auto"/>
        <w:ind w:left="1080"/>
        <w:rPr>
          <w:b/>
          <w:bCs/>
          <w:color w:val="FF0000"/>
        </w:rPr>
      </w:pPr>
      <w:bookmarkStart w:id="5" w:name="_Hlk77341356"/>
      <w:bookmarkStart w:id="6" w:name="_Hlk77340354"/>
      <w:bookmarkStart w:id="7" w:name="_Hlk77340456"/>
      <w:r w:rsidRPr="009B7C07">
        <w:rPr>
          <w:b/>
          <w:bCs/>
        </w:rPr>
        <w:t xml:space="preserve">Does the Applicant request a waiver(s) of the Commission’s rules?  </w:t>
      </w:r>
    </w:p>
    <w:p w:rsidR="00D005AD" w:rsidRPr="0038195D" w:rsidP="00D005AD" w14:paraId="16E8FFA0" w14:textId="77777777">
      <w:pPr>
        <w:pStyle w:val="ListParagraph"/>
        <w:numPr>
          <w:ilvl w:val="0"/>
          <w:numId w:val="15"/>
        </w:numPr>
        <w:spacing w:line="278" w:lineRule="auto"/>
        <w:rPr>
          <w:color w:val="FF0000"/>
        </w:rPr>
      </w:pPr>
      <w:r w:rsidRPr="0038195D">
        <w:rPr>
          <w:b/>
        </w:rPr>
        <w:t>Yes</w:t>
      </w:r>
      <w:r w:rsidRPr="00354C11">
        <w:t xml:space="preserve"> </w:t>
      </w:r>
      <w:r w:rsidRPr="0038195D">
        <w:rPr>
          <w:color w:val="FF0000"/>
        </w:rPr>
        <w:t>(check box)</w:t>
      </w:r>
      <w:r w:rsidRPr="00407FBA">
        <w:rPr>
          <w:b/>
          <w:bCs/>
        </w:rPr>
        <w:t xml:space="preserve"> If yes, attach the request with a supporting narrative and documentation. </w:t>
      </w:r>
    </w:p>
    <w:p w:rsidR="00D005AD" w:rsidRPr="00354C11" w:rsidP="00D005AD" w14:paraId="03A34F7B" w14:textId="77777777">
      <w:pPr>
        <w:pStyle w:val="ListParagraph"/>
        <w:numPr>
          <w:ilvl w:val="0"/>
          <w:numId w:val="15"/>
        </w:numPr>
        <w:spacing w:line="278" w:lineRule="auto"/>
      </w:pPr>
      <w:r w:rsidRPr="00354C11">
        <w:rPr>
          <w:b/>
        </w:rPr>
        <w:t>No</w:t>
      </w:r>
      <w:r w:rsidRPr="00354C11">
        <w:t xml:space="preserve"> </w:t>
      </w:r>
      <w:r w:rsidRPr="00354C11">
        <w:rPr>
          <w:color w:val="FF0000"/>
        </w:rPr>
        <w:t>(check box)</w:t>
      </w:r>
    </w:p>
    <w:p w:rsidR="00D005AD" w:rsidRPr="00354C11" w:rsidP="00D005AD" w14:paraId="2B2CD78F" w14:textId="77777777">
      <w:pPr>
        <w:pStyle w:val="ListParagraph"/>
        <w:widowControl w:val="0"/>
        <w:ind w:left="1800"/>
        <w:rPr>
          <w:rFonts w:cstheme="minorHAnsi"/>
        </w:rPr>
      </w:pPr>
    </w:p>
    <w:p w:rsidR="00D005AD" w:rsidRPr="004143CA" w:rsidP="00D005AD" w14:paraId="7256536D" w14:textId="7CB95034">
      <w:pPr>
        <w:widowControl w:val="0"/>
        <w:ind w:left="720" w:firstLine="720"/>
        <w:rPr>
          <w:rFonts w:cstheme="minorHAnsi"/>
          <w:b/>
          <w:bCs/>
        </w:rPr>
      </w:pPr>
      <w:r>
        <w:rPr>
          <w:rFonts w:cstheme="minorHAnsi"/>
          <w:b/>
          <w:bCs/>
        </w:rPr>
        <w:t>10a</w:t>
      </w:r>
      <w:r w:rsidRPr="00F75024">
        <w:rPr>
          <w:rFonts w:cstheme="minorHAnsi"/>
          <w:b/>
          <w:bCs/>
        </w:rPr>
        <w:t xml:space="preserve">.  </w:t>
      </w:r>
      <w:r w:rsidRPr="004143CA">
        <w:rPr>
          <w:rFonts w:cstheme="minorHAnsi"/>
          <w:b/>
          <w:bCs/>
        </w:rPr>
        <w:t xml:space="preserve">If yes, Identify the rule section(s) for which a waiver is sought below. </w:t>
      </w:r>
    </w:p>
    <w:p w:rsidR="00D005AD" w:rsidRPr="00F75024" w:rsidP="00D005AD" w14:paraId="74CB6B90" w14:textId="77777777">
      <w:pPr>
        <w:widowControl w:val="0"/>
        <w:ind w:left="720" w:firstLine="720"/>
        <w:rPr>
          <w:rFonts w:cstheme="minorHAnsi"/>
          <w:b/>
          <w:bCs/>
        </w:rPr>
      </w:pPr>
      <w:r w:rsidRPr="00407FBA">
        <w:rPr>
          <w:rFonts w:cstheme="minorHAnsi"/>
          <w:color w:val="FF0000"/>
        </w:rPr>
        <w:t xml:space="preserve">[fill-in box] </w:t>
      </w:r>
    </w:p>
    <w:bookmarkEnd w:id="5"/>
    <w:p w:rsidR="00D005AD" w:rsidRPr="00354C11" w:rsidP="00D005AD" w14:paraId="3AEA73F7" w14:textId="77777777">
      <w:pPr>
        <w:widowControl w:val="0"/>
        <w:ind w:left="720" w:firstLine="720"/>
        <w:rPr>
          <w:color w:val="FF0000"/>
        </w:rPr>
      </w:pPr>
    </w:p>
    <w:bookmarkEnd w:id="4"/>
    <w:bookmarkEnd w:id="6"/>
    <w:bookmarkEnd w:id="7"/>
    <w:p w:rsidR="00D005AD" w:rsidRPr="00354C11" w:rsidP="00D005AD" w14:paraId="4F6F9FEC" w14:textId="77777777">
      <w:pPr>
        <w:rPr>
          <w:b/>
          <w:u w:val="single"/>
        </w:rPr>
      </w:pPr>
      <w:r w:rsidRPr="106238B2">
        <w:rPr>
          <w:b/>
          <w:bCs/>
          <w:u w:val="single"/>
        </w:rPr>
        <w:t>Application Fees</w:t>
      </w:r>
    </w:p>
    <w:p w:rsidR="00D005AD" w:rsidRPr="006034E4" w:rsidP="00D005AD" w14:paraId="08570EBC" w14:textId="77777777">
      <w:pPr>
        <w:pStyle w:val="ListParagraph"/>
        <w:numPr>
          <w:ilvl w:val="0"/>
          <w:numId w:val="12"/>
        </w:numPr>
        <w:spacing w:line="278" w:lineRule="auto"/>
        <w:ind w:left="1080"/>
      </w:pPr>
      <w:bookmarkStart w:id="8" w:name="_Hlk77341501"/>
      <w:r w:rsidRPr="006034E4">
        <w:t>Will a fee be paid?</w:t>
      </w:r>
    </w:p>
    <w:p w:rsidR="00D005AD" w:rsidRPr="00354C11" w:rsidP="00D005AD" w14:paraId="0EDCE84A" w14:textId="77777777">
      <w:pPr>
        <w:pStyle w:val="ListParagraph"/>
        <w:numPr>
          <w:ilvl w:val="0"/>
          <w:numId w:val="15"/>
        </w:numPr>
        <w:spacing w:line="278" w:lineRule="auto"/>
      </w:pPr>
      <w:bookmarkStart w:id="9" w:name="_Hlk33109291"/>
      <w:r w:rsidRPr="00354C11">
        <w:rPr>
          <w:b/>
        </w:rPr>
        <w:t>Yes</w:t>
      </w:r>
      <w:r w:rsidRPr="00354C11">
        <w:t xml:space="preserve"> </w:t>
      </w:r>
      <w:r w:rsidRPr="00354C11">
        <w:rPr>
          <w:color w:val="FF0000"/>
        </w:rPr>
        <w:t>(check box)</w:t>
      </w:r>
    </w:p>
    <w:p w:rsidR="00D005AD" w:rsidRPr="00354C11" w:rsidP="00D005AD" w14:paraId="4BC815E1" w14:textId="77777777">
      <w:pPr>
        <w:pStyle w:val="ListParagraph"/>
        <w:numPr>
          <w:ilvl w:val="0"/>
          <w:numId w:val="15"/>
        </w:numPr>
        <w:spacing w:line="278" w:lineRule="auto"/>
      </w:pPr>
      <w:r w:rsidRPr="00017A13">
        <w:rPr>
          <w:b/>
          <w:bCs/>
        </w:rPr>
        <w:t xml:space="preserve">No </w:t>
      </w:r>
      <w:r w:rsidRPr="7B7CC8CD">
        <w:rPr>
          <w:color w:val="FF0000"/>
        </w:rPr>
        <w:t>(check box)</w:t>
      </w:r>
    </w:p>
    <w:bookmarkEnd w:id="9"/>
    <w:p w:rsidR="00D005AD" w:rsidRPr="00407FBA" w:rsidP="00D005AD" w14:paraId="55FC3F04" w14:textId="73B20C16">
      <w:pPr>
        <w:ind w:left="1440"/>
        <w:rPr>
          <w:b/>
          <w:bCs/>
        </w:rPr>
      </w:pPr>
      <w:r w:rsidRPr="00A054E0">
        <w:rPr>
          <w:b/>
        </w:rPr>
        <w:t>1</w:t>
      </w:r>
      <w:r>
        <w:rPr>
          <w:b/>
        </w:rPr>
        <w:t>1</w:t>
      </w:r>
      <w:r w:rsidRPr="00A054E0">
        <w:rPr>
          <w:b/>
        </w:rPr>
        <w:t xml:space="preserve">.a.  </w:t>
      </w:r>
      <w:bookmarkStart w:id="10" w:name="_Hlk73967385"/>
      <w:r w:rsidRPr="00407FBA">
        <w:rPr>
          <w:b/>
          <w:bCs/>
        </w:rPr>
        <w:t>If yes, select the appropriate fee code for the application.</w:t>
      </w:r>
    </w:p>
    <w:p w:rsidR="00D005AD" w:rsidRPr="00407FBA" w:rsidP="00D005AD" w14:paraId="490A53F8" w14:textId="77777777">
      <w:pPr>
        <w:ind w:left="1440"/>
        <w:rPr>
          <w:bCs/>
        </w:rPr>
      </w:pPr>
      <w:r w:rsidRPr="00407FBA">
        <w:rPr>
          <w:bCs/>
          <w:color w:val="FF0000"/>
        </w:rPr>
        <w:t>[[Down box to select fee code]]</w:t>
      </w:r>
    </w:p>
    <w:bookmarkEnd w:id="10"/>
    <w:p w:rsidR="00D005AD" w:rsidRPr="004317AC" w:rsidP="00D005AD" w14:paraId="2C4430EE" w14:textId="16DE6FB6">
      <w:pPr>
        <w:ind w:left="1440"/>
        <w:rPr>
          <w:b/>
          <w:bCs/>
        </w:rPr>
      </w:pPr>
      <w:r w:rsidRPr="2332F1B8">
        <w:rPr>
          <w:b/>
          <w:bCs/>
        </w:rPr>
        <w:t>1</w:t>
      </w:r>
      <w:r>
        <w:rPr>
          <w:b/>
          <w:bCs/>
        </w:rPr>
        <w:t>1.</w:t>
      </w:r>
      <w:r w:rsidRPr="2332F1B8">
        <w:rPr>
          <w:b/>
          <w:bCs/>
        </w:rPr>
        <w:t xml:space="preserve">b </w:t>
      </w:r>
      <w:r w:rsidRPr="004317AC">
        <w:rPr>
          <w:b/>
          <w:bCs/>
        </w:rPr>
        <w:t xml:space="preserve">If no, indicate reason for fee exemption. </w:t>
      </w:r>
    </w:p>
    <w:p w:rsidR="00D005AD" w:rsidRPr="00407FBA" w:rsidP="00D005AD" w14:paraId="4F15DA26" w14:textId="77777777">
      <w:pPr>
        <w:pStyle w:val="ListParagraph"/>
        <w:numPr>
          <w:ilvl w:val="0"/>
          <w:numId w:val="15"/>
        </w:numPr>
        <w:spacing w:line="278" w:lineRule="auto"/>
        <w:rPr>
          <w:color w:val="FF0000"/>
        </w:rPr>
      </w:pPr>
      <w:r w:rsidRPr="00407FBA">
        <w:t xml:space="preserve">Governmental Entity </w:t>
      </w:r>
      <w:r w:rsidRPr="00407FBA">
        <w:rPr>
          <w:color w:val="FF0000"/>
        </w:rPr>
        <w:t xml:space="preserve">(check box) </w:t>
      </w:r>
    </w:p>
    <w:p w:rsidR="00D005AD" w:rsidRPr="00407FBA" w:rsidP="00D005AD" w14:paraId="145ECCC8" w14:textId="77777777">
      <w:pPr>
        <w:pStyle w:val="ListParagraph"/>
        <w:numPr>
          <w:ilvl w:val="0"/>
          <w:numId w:val="15"/>
        </w:numPr>
        <w:spacing w:line="278" w:lineRule="auto"/>
      </w:pPr>
      <w:r w:rsidRPr="00407FBA">
        <w:t xml:space="preserve">Noncommercial educational license </w:t>
      </w:r>
      <w:r w:rsidRPr="00407FBA">
        <w:rPr>
          <w:color w:val="FF0000"/>
        </w:rPr>
        <w:t xml:space="preserve">(check box) </w:t>
      </w:r>
    </w:p>
    <w:p w:rsidR="00D005AD" w:rsidRPr="00407FBA" w:rsidP="00D005AD" w14:paraId="13E2DA7E" w14:textId="77777777">
      <w:pPr>
        <w:pStyle w:val="ListParagraph"/>
        <w:numPr>
          <w:ilvl w:val="0"/>
          <w:numId w:val="15"/>
        </w:numPr>
        <w:spacing w:line="278" w:lineRule="auto"/>
      </w:pPr>
      <w:r w:rsidRPr="00407FBA">
        <w:t xml:space="preserve">Other </w:t>
      </w:r>
      <w:r w:rsidRPr="00407FBA">
        <w:rPr>
          <w:color w:val="FF0000"/>
        </w:rPr>
        <w:t>(Explain) [</w:t>
      </w:r>
      <w:r w:rsidRPr="00A054E0">
        <w:rPr>
          <w:color w:val="FF0000"/>
        </w:rPr>
        <w:t>F</w:t>
      </w:r>
      <w:r w:rsidRPr="00407FBA">
        <w:rPr>
          <w:color w:val="FF0000"/>
        </w:rPr>
        <w:t>ill-in text box for explanation]]</w:t>
      </w:r>
      <w:r w:rsidRPr="00407FBA">
        <w:t xml:space="preserve"> </w:t>
      </w:r>
    </w:p>
    <w:bookmarkEnd w:id="8"/>
    <w:p w:rsidR="0049650F" w:rsidRPr="00D91DFD" w:rsidP="002210D8" w14:paraId="4993FF4D" w14:textId="630C79EE">
      <w:pPr>
        <w:rPr>
          <w:b/>
          <w:bCs/>
          <w:u w:val="single"/>
        </w:rPr>
      </w:pPr>
      <w:r w:rsidRPr="00D91DFD">
        <w:rPr>
          <w:b/>
          <w:bCs/>
          <w:u w:val="single"/>
        </w:rPr>
        <w:t xml:space="preserve">Attachment(s)  </w:t>
      </w:r>
    </w:p>
    <w:p w:rsidR="00D071C7" w:rsidRPr="00211F57" w:rsidP="0049650F" w14:paraId="161E55F1" w14:textId="456A9691">
      <w:pPr>
        <w:numPr>
          <w:ilvl w:val="0"/>
          <w:numId w:val="12"/>
        </w:numPr>
        <w:ind w:left="1440"/>
        <w:contextualSpacing/>
        <w:rPr>
          <w:rFonts w:cstheme="minorHAnsi"/>
          <w:b/>
          <w:bCs/>
        </w:rPr>
      </w:pPr>
      <w:r>
        <w:rPr>
          <w:b/>
          <w:bCs/>
        </w:rPr>
        <w:t>The Applicant has uploaded an attachment</w:t>
      </w:r>
      <w:r w:rsidRPr="004A2587">
        <w:rPr>
          <w:b/>
          <w:bCs/>
        </w:rPr>
        <w:t xml:space="preserve"> provid</w:t>
      </w:r>
      <w:r>
        <w:rPr>
          <w:b/>
          <w:bCs/>
        </w:rPr>
        <w:t>ing</w:t>
      </w:r>
      <w:r w:rsidRPr="004A2587">
        <w:rPr>
          <w:b/>
          <w:bCs/>
        </w:rPr>
        <w:t xml:space="preserve"> a narrative description of the proposed discontinuance, reduction or impairment of services and a copy of the notification sent to the affected customers.</w:t>
      </w:r>
    </w:p>
    <w:p w:rsidR="00211F57" w:rsidRPr="00211F57" w:rsidP="00211F57" w14:paraId="6C71772E" w14:textId="77777777">
      <w:pPr>
        <w:ind w:left="720" w:firstLine="720"/>
        <w:contextualSpacing/>
        <w:rPr>
          <w:color w:val="FF0000"/>
        </w:rPr>
      </w:pPr>
      <w:r w:rsidRPr="00211F57">
        <w:rPr>
          <w:color w:val="FF0000"/>
        </w:rPr>
        <w:t>(check box)</w:t>
      </w:r>
    </w:p>
    <w:p w:rsidR="00211F57" w:rsidRPr="00211F57" w:rsidP="00211F57" w14:paraId="0742346B" w14:textId="77777777">
      <w:pPr>
        <w:ind w:left="1440"/>
        <w:contextualSpacing/>
        <w:rPr>
          <w:rFonts w:cstheme="minorHAnsi"/>
          <w:b/>
          <w:bCs/>
        </w:rPr>
      </w:pPr>
    </w:p>
    <w:p w:rsidR="001901B8" w:rsidRPr="001901B8" w:rsidP="0049650F" w14:paraId="461297F1" w14:textId="5B1112AE">
      <w:pPr>
        <w:numPr>
          <w:ilvl w:val="0"/>
          <w:numId w:val="12"/>
        </w:numPr>
        <w:ind w:left="1440"/>
        <w:contextualSpacing/>
        <w:rPr>
          <w:rFonts w:cstheme="minorHAnsi"/>
          <w:b/>
          <w:bCs/>
        </w:rPr>
      </w:pPr>
      <w:r>
        <w:rPr>
          <w:rFonts w:cstheme="minorHAnsi"/>
          <w:b/>
          <w:bCs/>
        </w:rPr>
        <w:t xml:space="preserve">If applicable, </w:t>
      </w:r>
      <w:r>
        <w:rPr>
          <w:b/>
          <w:bCs/>
        </w:rPr>
        <w:t xml:space="preserve">the Applicant has uploaded an attachment </w:t>
      </w:r>
      <w:r w:rsidRPr="004A2587">
        <w:rPr>
          <w:b/>
          <w:bCs/>
        </w:rPr>
        <w:t>provid</w:t>
      </w:r>
      <w:r>
        <w:rPr>
          <w:b/>
          <w:bCs/>
        </w:rPr>
        <w:t>ing</w:t>
      </w:r>
      <w:r w:rsidRPr="004A2587">
        <w:rPr>
          <w:b/>
          <w:bCs/>
        </w:rPr>
        <w:t xml:space="preserve"> the information required by section 63.500 of the Commission’s rules</w:t>
      </w:r>
      <w:r>
        <w:rPr>
          <w:b/>
          <w:bCs/>
        </w:rPr>
        <w:t>.</w:t>
      </w:r>
    </w:p>
    <w:p w:rsidR="001901B8" w:rsidRPr="00EF2E51" w:rsidP="00EF2E51" w14:paraId="390695FF" w14:textId="17B56A2A">
      <w:pPr>
        <w:pStyle w:val="ListParagraph"/>
        <w:numPr>
          <w:ilvl w:val="2"/>
          <w:numId w:val="22"/>
        </w:numPr>
        <w:ind w:left="1800"/>
        <w:rPr>
          <w:rFonts w:cstheme="minorHAnsi"/>
          <w:b/>
          <w:bCs/>
          <w:color w:val="FF0000"/>
        </w:rPr>
      </w:pPr>
      <w:r w:rsidRPr="00EF2E51">
        <w:rPr>
          <w:rFonts w:cstheme="minorHAnsi"/>
          <w:b/>
          <w:bCs/>
        </w:rPr>
        <w:t xml:space="preserve">Yes </w:t>
      </w:r>
      <w:bookmarkStart w:id="11" w:name="_Hlk35972260"/>
      <w:r w:rsidRPr="00EF2E51">
        <w:rPr>
          <w:rFonts w:cstheme="minorHAnsi"/>
          <w:b/>
          <w:bCs/>
          <w:color w:val="FF0000"/>
        </w:rPr>
        <w:t>[check box]</w:t>
      </w:r>
      <w:bookmarkEnd w:id="11"/>
    </w:p>
    <w:p w:rsidR="00EF2E51" w:rsidRPr="00EF2E51" w:rsidP="00EF2E51" w14:paraId="25B69903" w14:textId="5AEF79C1">
      <w:pPr>
        <w:pStyle w:val="ListParagraph"/>
        <w:numPr>
          <w:ilvl w:val="2"/>
          <w:numId w:val="22"/>
        </w:numPr>
        <w:ind w:left="1800"/>
        <w:rPr>
          <w:rFonts w:cstheme="minorHAnsi"/>
          <w:b/>
          <w:bCs/>
          <w:color w:val="FF0000"/>
        </w:rPr>
      </w:pPr>
      <w:r w:rsidRPr="00EF2E51">
        <w:rPr>
          <w:rFonts w:cstheme="minorHAnsi"/>
          <w:b/>
          <w:bCs/>
        </w:rPr>
        <w:t>Not</w:t>
      </w:r>
      <w:r w:rsidRPr="00EF2E51">
        <w:rPr>
          <w:rFonts w:cstheme="minorHAnsi"/>
          <w:b/>
          <w:bCs/>
          <w:color w:val="FF0000"/>
        </w:rPr>
        <w:t xml:space="preserve"> Applicable [check box]</w:t>
      </w:r>
    </w:p>
    <w:p w:rsidR="001901B8" w:rsidRPr="001901B8" w:rsidP="00EF2E51" w14:paraId="4B81C6BC" w14:textId="77777777">
      <w:pPr>
        <w:ind w:left="-360"/>
        <w:contextualSpacing/>
        <w:rPr>
          <w:rFonts w:cstheme="minorHAnsi"/>
          <w:b/>
          <w:bCs/>
          <w:color w:val="FF0000"/>
        </w:rPr>
      </w:pPr>
    </w:p>
    <w:p w:rsidR="0049650F" w:rsidP="0049650F" w14:paraId="4DB6187F" w14:textId="5C3EA8A1">
      <w:pPr>
        <w:numPr>
          <w:ilvl w:val="0"/>
          <w:numId w:val="12"/>
        </w:numPr>
        <w:ind w:left="1440"/>
        <w:contextualSpacing/>
        <w:rPr>
          <w:rFonts w:cstheme="minorHAnsi"/>
          <w:b/>
          <w:bCs/>
        </w:rPr>
      </w:pPr>
      <w:r>
        <w:rPr>
          <w:rFonts w:cstheme="minorHAnsi"/>
          <w:b/>
          <w:bCs/>
        </w:rPr>
        <w:t>If applicable, t</w:t>
      </w:r>
      <w:r w:rsidRPr="00B018EE">
        <w:rPr>
          <w:rFonts w:cstheme="minorHAnsi"/>
          <w:b/>
          <w:bCs/>
        </w:rPr>
        <w:t xml:space="preserve">he Applicant has uploaded a </w:t>
      </w:r>
      <w:r w:rsidRPr="00B94B68">
        <w:rPr>
          <w:rFonts w:cstheme="minorHAnsi"/>
          <w:b/>
        </w:rPr>
        <w:t>statement</w:t>
      </w:r>
      <w:r w:rsidRPr="00B018EE">
        <w:rPr>
          <w:rFonts w:cstheme="minorHAnsi"/>
          <w:b/>
          <w:bCs/>
        </w:rPr>
        <w:t xml:space="preserve"> supporting the waiver request and identifying the rule number(s) involved, along with other material information</w:t>
      </w:r>
      <w:r>
        <w:rPr>
          <w:rFonts w:cstheme="minorHAnsi"/>
          <w:b/>
          <w:bCs/>
        </w:rPr>
        <w:t>.</w:t>
      </w:r>
      <w:r w:rsidRPr="00842025">
        <w:rPr>
          <w:rFonts w:cstheme="minorHAnsi"/>
          <w:b/>
          <w:bCs/>
        </w:rPr>
        <w:t xml:space="preserve"> </w:t>
      </w:r>
    </w:p>
    <w:p w:rsidR="0049650F" w:rsidP="0049650F" w14:paraId="5DD68CB6" w14:textId="77777777">
      <w:pPr>
        <w:ind w:left="720" w:firstLine="720"/>
        <w:contextualSpacing/>
        <w:rPr>
          <w:color w:val="FF0000"/>
        </w:rPr>
      </w:pPr>
      <w:r w:rsidRPr="00D91DFD">
        <w:rPr>
          <w:color w:val="FF0000"/>
        </w:rPr>
        <w:t>(check box)</w:t>
      </w:r>
    </w:p>
    <w:p w:rsidR="00D005AD" w:rsidRPr="00354C11" w:rsidP="00D005AD" w14:paraId="3C66DAF6" w14:textId="77777777">
      <w:pPr>
        <w:rPr>
          <w:b/>
          <w:u w:val="single"/>
        </w:rPr>
      </w:pPr>
      <w:bookmarkStart w:id="12" w:name="_Hlk34234792"/>
      <w:bookmarkStart w:id="13" w:name="_Hlk77341737"/>
      <w:bookmarkStart w:id="14" w:name="_Hlk33629630"/>
      <w:r w:rsidRPr="00715B1E">
        <w:rPr>
          <w:b/>
          <w:bCs/>
          <w:u w:val="single"/>
        </w:rPr>
        <w:t>Confidential</w:t>
      </w:r>
      <w:r w:rsidRPr="1DE2432B">
        <w:rPr>
          <w:rFonts w:eastAsia="Times New Roman"/>
          <w:b/>
          <w:snapToGrid w:val="0"/>
          <w:kern w:val="28"/>
          <w:u w:val="single"/>
        </w:rPr>
        <w:t xml:space="preserve"> Treatment of Attachments</w:t>
      </w:r>
    </w:p>
    <w:p w:rsidR="00D005AD" w:rsidRPr="00F7662B" w:rsidP="00D005AD" w14:paraId="50EAE250" w14:textId="77777777">
      <w:pPr>
        <w:pStyle w:val="ListParagraph"/>
        <w:numPr>
          <w:ilvl w:val="0"/>
          <w:numId w:val="12"/>
        </w:numPr>
        <w:spacing w:line="278" w:lineRule="auto"/>
        <w:ind w:left="1080"/>
        <w:rPr>
          <w:rFonts w:cstheme="minorHAnsi"/>
          <w:b/>
        </w:rPr>
      </w:pPr>
      <w:bookmarkStart w:id="15" w:name="_Hlk33192231"/>
      <w:bookmarkStart w:id="16" w:name="_Hlk33191587"/>
      <w:r w:rsidRPr="00F7662B">
        <w:rPr>
          <w:b/>
          <w:bCs/>
        </w:rPr>
        <w:t>Is</w:t>
      </w:r>
      <w:r w:rsidRPr="00F7662B">
        <w:rPr>
          <w:rFonts w:cstheme="minorHAnsi"/>
          <w:b/>
        </w:rPr>
        <w:t xml:space="preserve"> the </w:t>
      </w:r>
      <w:r w:rsidRPr="00F7662B">
        <w:rPr>
          <w:b/>
          <w:bCs/>
        </w:rPr>
        <w:t>Applicant</w:t>
      </w:r>
      <w:r w:rsidRPr="00F7662B">
        <w:rPr>
          <w:rFonts w:cstheme="minorHAnsi"/>
          <w:b/>
        </w:rPr>
        <w:t xml:space="preserve"> </w:t>
      </w:r>
      <w:r w:rsidRPr="00F7662B">
        <w:rPr>
          <w:b/>
          <w:bCs/>
        </w:rPr>
        <w:t>requesting</w:t>
      </w:r>
      <w:r w:rsidRPr="00F7662B">
        <w:rPr>
          <w:rFonts w:cstheme="minorHAnsi"/>
          <w:b/>
        </w:rPr>
        <w:t xml:space="preserve"> confidential treatment of an attachment(s) under section 0.459 of the Commission’s rules?</w:t>
      </w:r>
    </w:p>
    <w:p w:rsidR="00D005AD" w:rsidRPr="00354C11" w:rsidP="00D005AD" w14:paraId="5DF8F3D2" w14:textId="77777777">
      <w:pPr>
        <w:pStyle w:val="ListParagraph"/>
        <w:numPr>
          <w:ilvl w:val="0"/>
          <w:numId w:val="33"/>
        </w:numPr>
        <w:spacing w:after="200" w:line="276" w:lineRule="auto"/>
        <w:ind w:left="1800"/>
        <w:rPr>
          <w:rFonts w:cstheme="minorHAnsi"/>
        </w:rPr>
      </w:pPr>
      <w:r w:rsidRPr="00407FBA">
        <w:rPr>
          <w:rFonts w:eastAsia="Times New Roman" w:cstheme="minorHAnsi"/>
          <w:b/>
          <w:bCs/>
          <w:snapToGrid w:val="0"/>
          <w:kern w:val="28"/>
          <w:szCs w:val="20"/>
        </w:rPr>
        <w:t>Yes</w:t>
      </w:r>
      <w:r w:rsidRPr="00354C11">
        <w:rPr>
          <w:rFonts w:cstheme="minorHAnsi"/>
        </w:rPr>
        <w:t xml:space="preserve"> </w:t>
      </w:r>
      <w:r w:rsidRPr="00354C11">
        <w:rPr>
          <w:rFonts w:cstheme="minorHAnsi"/>
          <w:color w:val="FF0000"/>
        </w:rPr>
        <w:t xml:space="preserve">(check box) </w:t>
      </w:r>
    </w:p>
    <w:p w:rsidR="00D005AD" w:rsidRPr="00407FBA" w:rsidP="00D005AD" w14:paraId="32AEBA8C" w14:textId="77777777">
      <w:pPr>
        <w:pStyle w:val="ListParagraph"/>
        <w:numPr>
          <w:ilvl w:val="0"/>
          <w:numId w:val="33"/>
        </w:numPr>
        <w:spacing w:after="200" w:line="276" w:lineRule="auto"/>
        <w:ind w:left="1800"/>
        <w:rPr>
          <w:rFonts w:cstheme="minorHAnsi"/>
        </w:rPr>
      </w:pPr>
      <w:r w:rsidRPr="00407FBA">
        <w:rPr>
          <w:rFonts w:eastAsia="Times New Roman" w:cstheme="minorHAnsi"/>
          <w:b/>
          <w:bCs/>
          <w:snapToGrid w:val="0"/>
          <w:kern w:val="28"/>
          <w:szCs w:val="20"/>
        </w:rPr>
        <w:t>No</w:t>
      </w:r>
      <w:r w:rsidRPr="00354C11">
        <w:rPr>
          <w:rFonts w:cstheme="minorHAnsi"/>
        </w:rPr>
        <w:t xml:space="preserve"> </w:t>
      </w:r>
      <w:r w:rsidRPr="00354C11">
        <w:rPr>
          <w:rFonts w:cstheme="minorHAnsi"/>
          <w:color w:val="FF0000"/>
        </w:rPr>
        <w:t>(check box)</w:t>
      </w:r>
    </w:p>
    <w:p w:rsidR="00D005AD" w:rsidRPr="00407FBA" w:rsidP="00D005AD" w14:paraId="74375EFA" w14:textId="77777777">
      <w:pPr>
        <w:pStyle w:val="ListParagraph"/>
        <w:ind w:left="1440"/>
        <w:rPr>
          <w:rFonts w:eastAsia="Times New Roman"/>
          <w:b/>
          <w:bCs/>
          <w:snapToGrid w:val="0"/>
          <w:kern w:val="28"/>
        </w:rPr>
      </w:pPr>
    </w:p>
    <w:p w:rsidR="00D005AD" w:rsidRPr="00C8536B" w:rsidP="00D005AD" w14:paraId="0B43A006" w14:textId="7EE63F44">
      <w:pPr>
        <w:pStyle w:val="ListParagraph"/>
        <w:ind w:left="1440"/>
        <w:rPr>
          <w:rFonts w:eastAsia="Times New Roman"/>
          <w:b/>
          <w:bCs/>
          <w:snapToGrid w:val="0"/>
          <w:kern w:val="28"/>
        </w:rPr>
      </w:pPr>
      <w:r w:rsidRPr="00C8536B">
        <w:rPr>
          <w:b/>
          <w:bCs/>
          <w:color w:val="FF0000"/>
        </w:rPr>
        <w:t xml:space="preserve">[If </w:t>
      </w:r>
      <w:r>
        <w:rPr>
          <w:b/>
          <w:bCs/>
          <w:color w:val="FF0000"/>
        </w:rPr>
        <w:t xml:space="preserve">the answer to </w:t>
      </w:r>
      <w:r w:rsidRPr="00C8536B">
        <w:rPr>
          <w:b/>
          <w:bCs/>
          <w:color w:val="FF0000"/>
        </w:rPr>
        <w:t>Q</w:t>
      </w:r>
      <w:r>
        <w:rPr>
          <w:b/>
          <w:bCs/>
          <w:color w:val="FF0000"/>
        </w:rPr>
        <w:t>15</w:t>
      </w:r>
      <w:r w:rsidRPr="00C8536B">
        <w:rPr>
          <w:b/>
          <w:bCs/>
          <w:color w:val="FF0000"/>
        </w:rPr>
        <w:t xml:space="preserve"> is “Yes”]</w:t>
      </w:r>
      <w:r w:rsidRPr="00C8536B">
        <w:rPr>
          <w:b/>
          <w:bCs/>
        </w:rPr>
        <w:t xml:space="preserve"> </w:t>
      </w: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r w:rsidRPr="00C8536B">
        <w:rPr>
          <w:b/>
          <w:bCs/>
          <w:color w:val="FF0000"/>
        </w:rPr>
        <w:t xml:space="preserve"> </w:t>
      </w:r>
    </w:p>
    <w:p w:rsidR="00D005AD" w:rsidP="00D005AD" w14:paraId="1955B016" w14:textId="77777777">
      <w:pPr>
        <w:rPr>
          <w:rFonts w:eastAsia="Times New Roman"/>
          <w:snapToGrid w:val="0"/>
          <w:kern w:val="28"/>
        </w:rPr>
      </w:pPr>
    </w:p>
    <w:tbl>
      <w:tblPr>
        <w:tblStyle w:val="TableGrid"/>
        <w:tblW w:w="0" w:type="auto"/>
        <w:tblLook w:val="04A0"/>
      </w:tblPr>
      <w:tblGrid>
        <w:gridCol w:w="2577"/>
        <w:gridCol w:w="4067"/>
        <w:gridCol w:w="2706"/>
      </w:tblGrid>
      <w:tr w14:paraId="14C486EB" w14:textId="77777777" w:rsidTr="008237B0">
        <w:tblPrEx>
          <w:tblW w:w="0" w:type="auto"/>
          <w:tblLook w:val="04A0"/>
        </w:tblPrEx>
        <w:tc>
          <w:tcPr>
            <w:tcW w:w="2577" w:type="dxa"/>
            <w:shd w:val="clear" w:color="auto" w:fill="D9D9D9" w:themeFill="background1" w:themeFillShade="D9"/>
          </w:tcPr>
          <w:p w:rsidR="00D005AD" w:rsidRPr="00354C11" w:rsidP="008237B0" w14:paraId="0750EEB9"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D005AD" w:rsidRPr="00354C11" w:rsidP="008237B0" w14:paraId="46E2E18F"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D005AD" w:rsidRPr="00354C11" w:rsidP="008237B0" w14:paraId="08F4073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271884CA" w14:textId="77777777" w:rsidTr="008237B0">
        <w:tblPrEx>
          <w:tblW w:w="0" w:type="auto"/>
          <w:tblLook w:val="04A0"/>
        </w:tblPrEx>
        <w:tc>
          <w:tcPr>
            <w:tcW w:w="2577" w:type="dxa"/>
          </w:tcPr>
          <w:p w:rsidR="00D005AD" w:rsidRPr="00354C11" w:rsidP="008237B0" w14:paraId="5278ADF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D005AD" w:rsidP="008237B0" w14:paraId="7AB72A08"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005AD" w:rsidRPr="00354C11" w:rsidP="008237B0" w14:paraId="5FD4696B" w14:textId="77777777">
            <w:pPr>
              <w:widowControl w:val="0"/>
              <w:ind w:left="720"/>
              <w:contextualSpacing/>
              <w:rPr>
                <w:rFonts w:eastAsia="Times New Roman" w:cstheme="minorHAnsi"/>
                <w:b/>
                <w:bCs/>
                <w:snapToGrid w:val="0"/>
                <w:kern w:val="28"/>
                <w:szCs w:val="20"/>
              </w:rPr>
            </w:pPr>
          </w:p>
        </w:tc>
        <w:tc>
          <w:tcPr>
            <w:tcW w:w="2706" w:type="dxa"/>
            <w:vAlign w:val="center"/>
          </w:tcPr>
          <w:p w:rsidR="00D005AD" w:rsidRPr="00354C11" w:rsidP="008237B0" w14:paraId="72DD1917"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1A0CD5B7" w14:textId="77777777" w:rsidTr="008237B0">
        <w:tblPrEx>
          <w:tblW w:w="0" w:type="auto"/>
          <w:tblLook w:val="04A0"/>
        </w:tblPrEx>
        <w:tc>
          <w:tcPr>
            <w:tcW w:w="2577" w:type="dxa"/>
          </w:tcPr>
          <w:p w:rsidR="00D005AD" w:rsidP="008237B0" w14:paraId="72AAEF8E"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D005AD" w:rsidRPr="00354C11" w:rsidP="008237B0" w14:paraId="22B500F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D005AD" w:rsidP="008237B0" w14:paraId="14F1D5D3"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005AD" w:rsidRPr="00354C11" w:rsidP="008237B0" w14:paraId="1CA4C2F1" w14:textId="77777777">
            <w:pPr>
              <w:widowControl w:val="0"/>
              <w:ind w:left="720"/>
              <w:contextualSpacing/>
              <w:rPr>
                <w:rFonts w:eastAsia="Times New Roman" w:cstheme="minorHAnsi"/>
                <w:b/>
                <w:bCs/>
                <w:snapToGrid w:val="0"/>
                <w:kern w:val="28"/>
                <w:szCs w:val="20"/>
              </w:rPr>
            </w:pPr>
          </w:p>
        </w:tc>
        <w:tc>
          <w:tcPr>
            <w:tcW w:w="2706" w:type="dxa"/>
          </w:tcPr>
          <w:p w:rsidR="00D005AD" w:rsidRPr="00C50B9B" w:rsidP="008237B0" w14:paraId="77D74F5F" w14:textId="77777777">
            <w:pPr>
              <w:widowControl w:val="0"/>
              <w:ind w:left="720"/>
              <w:contextualSpacing/>
              <w:rPr>
                <w:rFonts w:eastAsia="Times New Roman"/>
                <w:b/>
                <w:bCs/>
                <w:snapToGrid w:val="0"/>
                <w:kern w:val="28"/>
              </w:rPr>
            </w:pPr>
          </w:p>
        </w:tc>
      </w:tr>
      <w:tr w14:paraId="1AB268AC" w14:textId="77777777" w:rsidTr="008237B0">
        <w:tblPrEx>
          <w:tblW w:w="0" w:type="auto"/>
          <w:tblLook w:val="04A0"/>
        </w:tblPrEx>
        <w:tc>
          <w:tcPr>
            <w:tcW w:w="2577" w:type="dxa"/>
          </w:tcPr>
          <w:p w:rsidR="00D005AD" w:rsidRPr="00354C11" w:rsidP="008237B0" w14:paraId="796F9E06" w14:textId="77777777">
            <w:pPr>
              <w:widowControl w:val="0"/>
              <w:ind w:left="720"/>
              <w:contextualSpacing/>
              <w:rPr>
                <w:rFonts w:eastAsia="Times New Roman"/>
                <w:b/>
                <w:bCs/>
                <w:snapToGrid w:val="0"/>
                <w:kern w:val="28"/>
              </w:rPr>
            </w:pPr>
            <w:r w:rsidRPr="08D8D73E">
              <w:rPr>
                <w:rFonts w:eastAsia="Times New Roman"/>
                <w:b/>
                <w:bCs/>
                <w:snapToGrid w:val="0"/>
                <w:kern w:val="28"/>
              </w:rPr>
              <w:t xml:space="preserve">Attachment 2(a) (Public Redacted </w:t>
            </w:r>
            <w:r w:rsidRPr="08D8D73E">
              <w:rPr>
                <w:rFonts w:eastAsia="Times New Roman"/>
                <w:b/>
                <w:bCs/>
                <w:snapToGrid w:val="0"/>
                <w:kern w:val="28"/>
              </w:rPr>
              <w:t>Version)</w:t>
            </w:r>
          </w:p>
        </w:tc>
        <w:tc>
          <w:tcPr>
            <w:tcW w:w="4067" w:type="dxa"/>
          </w:tcPr>
          <w:p w:rsidR="00D005AD" w:rsidP="008237B0" w14:paraId="4A0E567F"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005AD" w:rsidRPr="00354C11" w:rsidP="008237B0" w14:paraId="23192BF7" w14:textId="77777777">
            <w:pPr>
              <w:widowControl w:val="0"/>
              <w:ind w:left="720"/>
              <w:contextualSpacing/>
              <w:rPr>
                <w:rFonts w:eastAsia="Times New Roman" w:cstheme="minorHAnsi"/>
                <w:b/>
                <w:bCs/>
                <w:snapToGrid w:val="0"/>
                <w:kern w:val="28"/>
                <w:szCs w:val="20"/>
              </w:rPr>
            </w:pPr>
          </w:p>
        </w:tc>
        <w:tc>
          <w:tcPr>
            <w:tcW w:w="2706" w:type="dxa"/>
          </w:tcPr>
          <w:p w:rsidR="00D005AD" w:rsidP="008237B0" w14:paraId="17B876CE" w14:textId="77777777">
            <w:pPr>
              <w:widowControl w:val="0"/>
              <w:ind w:left="720"/>
              <w:contextualSpacing/>
              <w:rPr>
                <w:rFonts w:eastAsia="Times New Roman"/>
                <w:b/>
                <w:bCs/>
                <w:snapToGrid w:val="0"/>
                <w:kern w:val="28"/>
              </w:rPr>
            </w:pPr>
          </w:p>
        </w:tc>
      </w:tr>
      <w:tr w14:paraId="6CAFC659" w14:textId="77777777" w:rsidTr="008237B0">
        <w:tblPrEx>
          <w:tblW w:w="0" w:type="auto"/>
          <w:tblLook w:val="04A0"/>
        </w:tblPrEx>
        <w:tc>
          <w:tcPr>
            <w:tcW w:w="2577" w:type="dxa"/>
          </w:tcPr>
          <w:p w:rsidR="00D005AD" w:rsidRPr="00354C11" w:rsidP="008237B0" w14:paraId="49664BED"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D005AD" w:rsidP="008237B0" w14:paraId="747B9AD6"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D005AD" w:rsidRPr="00354C11" w:rsidP="008237B0" w14:paraId="44EFF87B" w14:textId="77777777">
            <w:pPr>
              <w:widowControl w:val="0"/>
              <w:ind w:left="720"/>
              <w:contextualSpacing/>
              <w:rPr>
                <w:rFonts w:eastAsia="Times New Roman" w:cstheme="minorHAnsi"/>
                <w:b/>
                <w:bCs/>
                <w:snapToGrid w:val="0"/>
                <w:kern w:val="28"/>
                <w:szCs w:val="20"/>
              </w:rPr>
            </w:pPr>
          </w:p>
        </w:tc>
        <w:tc>
          <w:tcPr>
            <w:tcW w:w="2706" w:type="dxa"/>
          </w:tcPr>
          <w:p w:rsidR="00D005AD" w:rsidRPr="00C50B9B" w:rsidP="008237B0" w14:paraId="451C6086" w14:textId="77777777">
            <w:pPr>
              <w:widowControl w:val="0"/>
              <w:ind w:left="720"/>
              <w:contextualSpacing/>
              <w:rPr>
                <w:rFonts w:eastAsia="Times New Roman"/>
                <w:b/>
                <w:bCs/>
                <w:snapToGrid w:val="0"/>
                <w:kern w:val="28"/>
              </w:rPr>
            </w:pPr>
          </w:p>
        </w:tc>
      </w:tr>
      <w:bookmarkEnd w:id="12"/>
      <w:bookmarkEnd w:id="13"/>
      <w:bookmarkEnd w:id="15"/>
      <w:bookmarkEnd w:id="16"/>
    </w:tbl>
    <w:p w:rsidR="00D005AD" w:rsidRPr="00354C11" w:rsidP="00D005AD" w14:paraId="2E594416" w14:textId="77777777">
      <w:pPr>
        <w:widowControl w:val="0"/>
        <w:contextualSpacing/>
        <w:rPr>
          <w:color w:val="FF0000"/>
        </w:rPr>
      </w:pPr>
    </w:p>
    <w:p w:rsidR="00D005AD" w:rsidP="00D005AD" w14:paraId="3195CE4B" w14:textId="77777777">
      <w:pPr>
        <w:rPr>
          <w:b/>
          <w:bCs/>
          <w:u w:val="single"/>
        </w:rPr>
      </w:pPr>
    </w:p>
    <w:bookmarkEnd w:id="14"/>
    <w:p w:rsidR="004A2587" w:rsidRPr="00167FEE" w:rsidP="004A2587" w14:paraId="63F77500" w14:textId="13B51F1F">
      <w:pPr>
        <w:rPr>
          <w:b/>
          <w:u w:val="single"/>
        </w:rPr>
      </w:pPr>
      <w:r w:rsidRPr="1DE2432B">
        <w:rPr>
          <w:b/>
          <w:bCs/>
          <w:u w:val="single"/>
        </w:rPr>
        <w:t>Certification Statements and Acknowledgements</w:t>
      </w:r>
    </w:p>
    <w:p w:rsidR="00CF48D3" w:rsidRPr="00523BA4" w:rsidP="009A59F3" w14:paraId="2017D0CE" w14:textId="524E4594">
      <w:pPr>
        <w:numPr>
          <w:ilvl w:val="0"/>
          <w:numId w:val="12"/>
        </w:numPr>
        <w:contextualSpacing/>
        <w:rPr>
          <w:rFonts w:cstheme="minorHAnsi"/>
          <w:bCs/>
        </w:rPr>
      </w:pPr>
      <w:r w:rsidRPr="00E90816">
        <w:rPr>
          <w:rFonts w:cstheme="minorHAnsi"/>
          <w:b/>
          <w:bCs/>
        </w:rPr>
        <w:t xml:space="preserve">In </w:t>
      </w:r>
      <w:r w:rsidRPr="00CF48D3">
        <w:rPr>
          <w:rFonts w:cstheme="minorHAnsi"/>
          <w:b/>
        </w:rPr>
        <w:t>submitting</w:t>
      </w:r>
      <w:r w:rsidRPr="00E90816">
        <w:rPr>
          <w:rFonts w:cstheme="minorHAnsi"/>
          <w:b/>
          <w:bCs/>
        </w:rPr>
        <w:t xml:space="preserve"> this form,</w:t>
      </w:r>
    </w:p>
    <w:p w:rsidR="004A2587" w:rsidRPr="00D005AD" w:rsidP="00CF48D3" w14:paraId="27505C90" w14:textId="6FFC209F">
      <w:pPr>
        <w:pStyle w:val="ListParagraph"/>
        <w:numPr>
          <w:ilvl w:val="0"/>
          <w:numId w:val="21"/>
        </w:numPr>
      </w:pPr>
      <w:r w:rsidRPr="00D005AD">
        <w:rPr>
          <w:rFonts w:ascii="Calibri" w:hAnsi="Calibri" w:cs="Calibri"/>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D005AD">
        <w:rPr>
          <w:rFonts w:ascii="Calibri" w:hAnsi="Calibri" w:cs="Calibri"/>
          <w:i/>
          <w:color w:val="201F1E"/>
        </w:rPr>
        <w:t>See</w:t>
      </w:r>
      <w:r w:rsidRPr="00D005AD">
        <w:rPr>
          <w:rFonts w:ascii="Calibri" w:hAnsi="Calibri" w:cs="Calibri"/>
          <w:color w:val="201F1E"/>
        </w:rPr>
        <w:t xml:space="preserve"> 47 CFR § 1.2002(b) for the meaning of "party to the application" for these purposes.” [</w:t>
      </w:r>
      <w:r w:rsidRPr="00D005AD">
        <w:rPr>
          <w:rFonts w:ascii="Calibri" w:hAnsi="Calibri" w:cs="Calibri"/>
          <w:color w:val="FF0000"/>
        </w:rPr>
        <w:t xml:space="preserve">Add a hyperlink to the rule 47 CFR § 1.2002(c)]  </w:t>
      </w:r>
      <w:r w:rsidRPr="00D005AD">
        <w:rPr>
          <w:rFonts w:ascii="Calibri" w:hAnsi="Calibri" w:cs="Calibri"/>
          <w:color w:val="201F1E"/>
        </w:rPr>
        <w:t xml:space="preserve">(This certification does not apply to applications filed in services exempted under § 1.2002(c) of the rules, or to Federal, State or local governmental entities or subdivisions thereof.  </w:t>
      </w:r>
      <w:r w:rsidRPr="00D005AD">
        <w:rPr>
          <w:rFonts w:ascii="Calibri" w:hAnsi="Calibri" w:cs="Calibri"/>
          <w:i/>
          <w:iCs/>
          <w:color w:val="201F1E"/>
        </w:rPr>
        <w:t>See</w:t>
      </w:r>
      <w:r w:rsidRPr="00D005AD">
        <w:rPr>
          <w:rFonts w:ascii="Calibri" w:hAnsi="Calibri" w:cs="Calibri"/>
          <w:color w:val="201F1E"/>
        </w:rPr>
        <w:t xml:space="preserve"> 47 CFR § 1.2002(c).)</w:t>
      </w:r>
      <w:r w:rsidRPr="00D005AD">
        <w:t xml:space="preserve">The Applicant certifies that all of its statements made in this Application and in the attachments or documents incorporated by reference are material, are part of this Application, and are true, complete, correct, and made in good faith.  </w:t>
      </w:r>
    </w:p>
    <w:p w:rsidR="004A2587" w:rsidP="004A2587" w14:paraId="50FBD8CD" w14:textId="485C31AA">
      <w:pPr>
        <w:pStyle w:val="ListParagraph"/>
        <w:ind w:left="1440"/>
        <w:rPr>
          <w:color w:val="FF0000"/>
        </w:rPr>
      </w:pPr>
      <w:r>
        <w:rPr>
          <w:color w:val="FF0000"/>
        </w:rPr>
        <w:t xml:space="preserve">[This should be a check box the </w:t>
      </w:r>
      <w:r w:rsidR="00423E5A">
        <w:rPr>
          <w:color w:val="FF0000"/>
        </w:rPr>
        <w:t>Applicant</w:t>
      </w:r>
      <w:r>
        <w:rPr>
          <w:color w:val="FF0000"/>
        </w:rPr>
        <w:t xml:space="preserve"> needs to select to pass validation.]</w:t>
      </w:r>
    </w:p>
    <w:p w:rsidR="009A59F3" w:rsidP="004A2587" w14:paraId="080C8CBD" w14:textId="77777777">
      <w:pPr>
        <w:pStyle w:val="ListParagraph"/>
        <w:ind w:left="1440"/>
        <w:rPr>
          <w:color w:val="FF0000"/>
        </w:rPr>
      </w:pPr>
    </w:p>
    <w:p w:rsidR="009A59F3" w:rsidRPr="00354C11" w:rsidP="009A59F3" w14:paraId="117F8807" w14:textId="77777777">
      <w:pPr>
        <w:pStyle w:val="ListParagraph"/>
        <w:numPr>
          <w:ilvl w:val="0"/>
          <w:numId w:val="12"/>
        </w:numPr>
        <w:spacing w:line="278" w:lineRule="auto"/>
        <w:ind w:left="1080"/>
      </w:pPr>
      <w:bookmarkStart w:id="17" w:name="_Hlk161082780"/>
      <w:r w:rsidRPr="00F64BAF">
        <w:rPr>
          <w:b/>
        </w:rPr>
        <w:t>Party Authorized to Sign</w:t>
      </w:r>
      <w:r w:rsidRPr="00F64BAF">
        <w:rPr>
          <w:b/>
          <w:bCs/>
        </w:rPr>
        <w:t>:</w:t>
      </w:r>
    </w:p>
    <w:p w:rsidR="009A59F3" w:rsidRPr="00354C11" w:rsidP="009A59F3" w14:paraId="6492229F"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675FF59C" w14:textId="77777777" w:rsidTr="008237B0">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59F3" w:rsidRPr="00354C11" w:rsidP="008237B0" w14:paraId="554722CC" w14:textId="77777777">
            <w:pPr>
              <w:rPr>
                <w:rFonts w:ascii="Calibri" w:hAnsi="Calibri" w:cs="Calibri"/>
                <w:b/>
                <w:bCs/>
                <w:snapToGrid w:val="0"/>
              </w:rPr>
            </w:pPr>
            <w:r w:rsidRPr="00354C11">
              <w:rPr>
                <w:b/>
                <w:bCs/>
                <w:snapToGrid w:val="0"/>
              </w:rPr>
              <w:t>First Name:</w:t>
            </w:r>
          </w:p>
          <w:p w:rsidR="009A59F3" w:rsidRPr="00354C11" w:rsidP="008237B0" w14:paraId="250EE1AD" w14:textId="77777777">
            <w:pPr>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9F3" w:rsidRPr="00354C11" w:rsidP="008237B0" w14:paraId="46F45D19" w14:textId="77777777">
            <w:pPr>
              <w:rPr>
                <w:b/>
                <w:bCs/>
                <w:snapToGrid w:val="0"/>
              </w:rPr>
            </w:pPr>
            <w:r w:rsidRPr="00354C11">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9F3" w:rsidRPr="00354C11" w:rsidP="008237B0" w14:paraId="27A46B37" w14:textId="77777777">
            <w:pPr>
              <w:rPr>
                <w:b/>
                <w:bCs/>
                <w:snapToGrid w:val="0"/>
              </w:rPr>
            </w:pPr>
            <w:r w:rsidRPr="00354C11">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9F3" w:rsidRPr="00354C11" w:rsidP="008237B0" w14:paraId="69B1DC5E" w14:textId="77777777">
            <w:pPr>
              <w:rPr>
                <w:b/>
                <w:bCs/>
                <w:snapToGrid w:val="0"/>
              </w:rPr>
            </w:pPr>
            <w:r w:rsidRPr="00354C11">
              <w:rPr>
                <w:b/>
                <w:bCs/>
                <w:snapToGrid w:val="0"/>
              </w:rPr>
              <w:t>Suffix:</w:t>
            </w:r>
          </w:p>
        </w:tc>
      </w:tr>
      <w:tr w14:paraId="546454E3" w14:textId="77777777" w:rsidTr="008237B0">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9A59F3" w:rsidRPr="00354C11" w:rsidP="008237B0" w14:paraId="675E5E5A" w14:textId="77777777">
            <w:pPr>
              <w:contextualSpacing/>
              <w:rPr>
                <w:rFonts w:eastAsia="Times New Roman"/>
                <w:b/>
                <w:bCs/>
                <w:snapToGrid w:val="0"/>
              </w:rPr>
            </w:pPr>
            <w:r w:rsidRPr="00354C11">
              <w:rPr>
                <w:b/>
              </w:rPr>
              <w:t>Title</w:t>
            </w:r>
            <w:r w:rsidRPr="00354C11">
              <w:rPr>
                <w:rFonts w:eastAsia="Times New Roman"/>
                <w:b/>
                <w:bCs/>
                <w:snapToGrid w:val="0"/>
              </w:rPr>
              <w:t>:</w:t>
            </w:r>
          </w:p>
          <w:p w:rsidR="009A59F3" w:rsidRPr="00354C11" w:rsidP="008237B0" w14:paraId="2A568620" w14:textId="77777777">
            <w:pPr>
              <w:ind w:left="240"/>
              <w:contextualSpacing/>
              <w:rPr>
                <w:b/>
                <w:bCs/>
                <w:snapToGrid w:val="0"/>
              </w:rPr>
            </w:pPr>
          </w:p>
        </w:tc>
      </w:tr>
      <w:tr w14:paraId="34214FF0" w14:textId="77777777" w:rsidTr="008237B0">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A59F3" w:rsidRPr="00354C11" w:rsidP="008237B0" w14:paraId="28196B72" w14:textId="77777777">
            <w:pPr>
              <w:rPr>
                <w:b/>
                <w:bCs/>
                <w:snapToGrid w:val="0"/>
              </w:rPr>
            </w:pPr>
            <w:r w:rsidRPr="00354C11">
              <w:rPr>
                <w:b/>
                <w:bCs/>
                <w:snapToGrid w:val="0"/>
              </w:rPr>
              <w:t xml:space="preserve">Signature: </w:t>
            </w:r>
          </w:p>
          <w:p w:rsidR="009A59F3" w:rsidRPr="00354C11" w:rsidP="008237B0" w14:paraId="723BCC3A" w14:textId="77777777">
            <w:pPr>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9F3" w:rsidRPr="00354C11" w:rsidP="008237B0" w14:paraId="7B16C8C6" w14:textId="77777777">
            <w:pPr>
              <w:contextualSpacing/>
              <w:rPr>
                <w:rFonts w:eastAsia="Times New Roman"/>
                <w:b/>
                <w:bCs/>
                <w:snapToGrid w:val="0"/>
              </w:rPr>
            </w:pPr>
            <w:r w:rsidRPr="00354C11">
              <w:rPr>
                <w:b/>
              </w:rPr>
              <w:t>Date</w:t>
            </w:r>
            <w:r w:rsidRPr="00354C11">
              <w:rPr>
                <w:rFonts w:eastAsia="Times New Roman"/>
                <w:b/>
                <w:bCs/>
                <w:snapToGrid w:val="0"/>
              </w:rPr>
              <w:t>:</w:t>
            </w:r>
          </w:p>
        </w:tc>
      </w:tr>
      <w:tr w14:paraId="0A294EF4" w14:textId="77777777" w:rsidTr="008237B0">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9F3" w:rsidRPr="00354C11" w:rsidP="008237B0" w14:paraId="7D047556" w14:textId="77777777">
            <w:pPr>
              <w:jc w:val="center"/>
              <w:rPr>
                <w:b/>
                <w:bCs/>
                <w:snapToGrid w:val="0"/>
              </w:rPr>
            </w:pPr>
            <w:r w:rsidRPr="00354C11">
              <w:rPr>
                <w:b/>
                <w:bCs/>
                <w:snapToGrid w:val="0"/>
              </w:rPr>
              <w:t>FAILURE TO SIGN THIS FORM MAY RESULT IN DISMISSAL</w:t>
            </w:r>
          </w:p>
          <w:p w:rsidR="009A59F3" w:rsidRPr="00354C11" w:rsidP="008237B0" w14:paraId="2F166B90" w14:textId="77777777">
            <w:pPr>
              <w:jc w:val="center"/>
              <w:rPr>
                <w:b/>
                <w:bCs/>
                <w:snapToGrid w:val="0"/>
              </w:rPr>
            </w:pPr>
            <w:r w:rsidRPr="00354C11">
              <w:rPr>
                <w:b/>
                <w:bCs/>
                <w:snapToGrid w:val="0"/>
              </w:rPr>
              <w:t>OF THE APPLICATION AND FORFEITURE OF ANY FEES PAID</w:t>
            </w:r>
          </w:p>
        </w:tc>
      </w:tr>
      <w:tr w14:paraId="29A295A1" w14:textId="77777777" w:rsidTr="008237B0">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9F3" w:rsidRPr="00354C11" w:rsidP="008237B0" w14:paraId="6DC69FBC" w14:textId="77777777">
            <w:pPr>
              <w:jc w:val="center"/>
              <w:rPr>
                <w:b/>
                <w:bCs/>
                <w:snapToGrid w:val="0"/>
              </w:rPr>
            </w:pPr>
            <w:r w:rsidRPr="00354C11">
              <w:rPr>
                <w:b/>
                <w:bCs/>
                <w:snapToGrid w:val="0"/>
              </w:rPr>
              <w:t xml:space="preserve">WILLFUL FALSE STATEMENTS MADE ON THIS FORM ARE PUNISHABLE </w:t>
            </w:r>
          </w:p>
          <w:p w:rsidR="009A59F3" w:rsidRPr="00354C11" w:rsidP="008237B0" w14:paraId="77EAD8DE" w14:textId="77777777">
            <w:pPr>
              <w:jc w:val="center"/>
              <w:rPr>
                <w:b/>
                <w:bCs/>
                <w:snapToGrid w:val="0"/>
              </w:rPr>
            </w:pPr>
            <w:r w:rsidRPr="00354C11">
              <w:rPr>
                <w:b/>
                <w:bCs/>
                <w:snapToGrid w:val="0"/>
              </w:rPr>
              <w:t xml:space="preserve">BY FINE AND/OR IMPSONMENT (U.S. Code, Title 18, Section 1001), </w:t>
            </w:r>
          </w:p>
          <w:p w:rsidR="009A59F3" w:rsidRPr="00354C11" w:rsidP="008237B0" w14:paraId="078EBA4F" w14:textId="77777777">
            <w:pPr>
              <w:jc w:val="center"/>
              <w:rPr>
                <w:b/>
                <w:bCs/>
                <w:snapToGrid w:val="0"/>
              </w:rPr>
            </w:pPr>
            <w:r w:rsidRPr="00354C11">
              <w:rPr>
                <w:b/>
                <w:bCs/>
                <w:snapToGrid w:val="0"/>
              </w:rPr>
              <w:t xml:space="preserve">AND/OR REVOCATION OF ANY STATION LICENSE OR CONSTRUCTION PERMIT </w:t>
            </w:r>
          </w:p>
          <w:p w:rsidR="009A59F3" w:rsidRPr="00354C11" w:rsidP="008237B0" w14:paraId="098E0D58" w14:textId="77777777">
            <w:pPr>
              <w:jc w:val="center"/>
              <w:rPr>
                <w:b/>
                <w:bCs/>
                <w:snapToGrid w:val="0"/>
              </w:rPr>
            </w:pPr>
            <w:r w:rsidRPr="00354C11">
              <w:rPr>
                <w:b/>
                <w:bCs/>
                <w:snapToGrid w:val="0"/>
              </w:rPr>
              <w:t xml:space="preserve">(U.S. Code, Title 47, Section </w:t>
            </w:r>
            <w:r>
              <w:rPr>
                <w:b/>
                <w:bCs/>
                <w:snapToGrid w:val="0"/>
              </w:rPr>
              <w:t>312)</w:t>
            </w:r>
            <w:r w:rsidRPr="00354C11">
              <w:rPr>
                <w:b/>
                <w:bCs/>
                <w:snapToGrid w:val="0"/>
              </w:rPr>
              <w:t>, AND/OR FORFEITURE (U.S. Code, Title 47, Section 503)</w:t>
            </w:r>
          </w:p>
        </w:tc>
      </w:tr>
      <w:bookmarkEnd w:id="17"/>
    </w:tbl>
    <w:p w:rsidR="000E41BA" w:rsidRPr="009A59F3" w14:paraId="1B727E78" w14:textId="1A4B9F50">
      <w:pPr>
        <w:rPr>
          <w:color w:val="FF0000"/>
        </w:rPr>
      </w:pPr>
    </w:p>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5DC5" w:rsidP="00D005AD" w14:paraId="061F6022" w14:textId="65614B75">
    <w:pPr>
      <w:pStyle w:val="Header"/>
      <w:jc w:val="center"/>
    </w:pPr>
    <w:r>
      <w:t>D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01BDD"/>
    <w:multiLevelType w:val="hybridMultilevel"/>
    <w:tmpl w:val="EBAE0C84"/>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87769FF"/>
    <w:multiLevelType w:val="multilevel"/>
    <w:tmpl w:val="475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27C45C0"/>
    <w:multiLevelType w:val="multilevel"/>
    <w:tmpl w:val="331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E1BC7"/>
    <w:multiLevelType w:val="hybridMultilevel"/>
    <w:tmpl w:val="BC8E49A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651C70"/>
    <w:multiLevelType w:val="multilevel"/>
    <w:tmpl w:val="714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39368A"/>
    <w:multiLevelType w:val="hybridMultilevel"/>
    <w:tmpl w:val="3A321A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62438C"/>
    <w:multiLevelType w:val="hybridMultilevel"/>
    <w:tmpl w:val="48762F6C"/>
    <w:lvl w:ilvl="0">
      <w:start w:val="1"/>
      <w:numFmt w:val="decimal"/>
      <w:lvlText w:val="%1."/>
      <w:lvlJc w:val="left"/>
      <w:pPr>
        <w:ind w:left="36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F5B2289"/>
    <w:multiLevelType w:val="hybridMultilevel"/>
    <w:tmpl w:val="F0A0B6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A316048"/>
    <w:multiLevelType w:val="hybridMultilevel"/>
    <w:tmpl w:val="7BC0E0A4"/>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301E2A9C"/>
    <w:multiLevelType w:val="hybridMultilevel"/>
    <w:tmpl w:val="C7CA4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A51799B"/>
    <w:multiLevelType w:val="hybridMultilevel"/>
    <w:tmpl w:val="B9DCC12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6045B2"/>
    <w:multiLevelType w:val="hybridMultilevel"/>
    <w:tmpl w:val="F702C1EE"/>
    <w:lvl w:ilvl="0">
      <w:start w:val="11"/>
      <w:numFmt w:val="decimal"/>
      <w:lvlText w:val="%1."/>
      <w:lvlJc w:val="left"/>
      <w:pPr>
        <w:ind w:left="1710" w:hanging="360"/>
      </w:pPr>
      <w:rPr>
        <w:rFonts w:hint="default"/>
        <w:b/>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510F6CD8"/>
    <w:multiLevelType w:val="hybridMultilevel"/>
    <w:tmpl w:val="EC0E53B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41035FB"/>
    <w:multiLevelType w:val="hybridMultilevel"/>
    <w:tmpl w:val="FF2E0DB6"/>
    <w:lvl w:ilvl="0">
      <w:start w:val="1"/>
      <w:numFmt w:val="decimal"/>
      <w:lvlText w:val="%1."/>
      <w:lvlJc w:val="left"/>
      <w:pPr>
        <w:ind w:left="135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5DC31A1"/>
    <w:multiLevelType w:val="hybridMultilevel"/>
    <w:tmpl w:val="BC8E49A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D7104A1"/>
    <w:multiLevelType w:val="multilevel"/>
    <w:tmpl w:val="930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306E66"/>
    <w:multiLevelType w:val="hybridMultilevel"/>
    <w:tmpl w:val="FC109380"/>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DF56FD"/>
    <w:multiLevelType w:val="hybridMultilevel"/>
    <w:tmpl w:val="7288361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C1D6D1A"/>
    <w:multiLevelType w:val="hybridMultilevel"/>
    <w:tmpl w:val="C0227524"/>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E9D4B11"/>
    <w:multiLevelType w:val="hybridMultilevel"/>
    <w:tmpl w:val="CF96310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7145317F"/>
    <w:multiLevelType w:val="multilevel"/>
    <w:tmpl w:val="170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7D2961CD"/>
    <w:multiLevelType w:val="hybridMultilevel"/>
    <w:tmpl w:val="FF2E0DB6"/>
    <w:lvl w:ilvl="0">
      <w:start w:val="1"/>
      <w:numFmt w:val="decimal"/>
      <w:lvlText w:val="%1."/>
      <w:lvlJc w:val="left"/>
      <w:pPr>
        <w:ind w:left="135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30181700">
    <w:abstractNumId w:val="19"/>
  </w:num>
  <w:num w:numId="2" w16cid:durableId="688220573">
    <w:abstractNumId w:val="17"/>
  </w:num>
  <w:num w:numId="3" w16cid:durableId="1671369754">
    <w:abstractNumId w:val="9"/>
  </w:num>
  <w:num w:numId="4" w16cid:durableId="1326856952">
    <w:abstractNumId w:val="2"/>
  </w:num>
  <w:num w:numId="5" w16cid:durableId="74923646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57605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926019">
    <w:abstractNumId w:val="23"/>
  </w:num>
  <w:num w:numId="8" w16cid:durableId="2042584936">
    <w:abstractNumId w:val="0"/>
  </w:num>
  <w:num w:numId="9" w16cid:durableId="1850486997">
    <w:abstractNumId w:val="16"/>
  </w:num>
  <w:num w:numId="10" w16cid:durableId="1161043893">
    <w:abstractNumId w:val="26"/>
  </w:num>
  <w:num w:numId="11" w16cid:durableId="871957523">
    <w:abstractNumId w:val="10"/>
  </w:num>
  <w:num w:numId="12" w16cid:durableId="182715131">
    <w:abstractNumId w:val="24"/>
  </w:num>
  <w:num w:numId="13" w16cid:durableId="1120565593">
    <w:abstractNumId w:val="28"/>
  </w:num>
  <w:num w:numId="14" w16cid:durableId="556088805">
    <w:abstractNumId w:val="15"/>
  </w:num>
  <w:num w:numId="15" w16cid:durableId="1136024100">
    <w:abstractNumId w:val="8"/>
  </w:num>
  <w:num w:numId="16" w16cid:durableId="1242250401">
    <w:abstractNumId w:val="29"/>
  </w:num>
  <w:num w:numId="17" w16cid:durableId="1876195565">
    <w:abstractNumId w:val="4"/>
  </w:num>
  <w:num w:numId="18" w16cid:durableId="1604530479">
    <w:abstractNumId w:val="18"/>
  </w:num>
  <w:num w:numId="19" w16cid:durableId="553615227">
    <w:abstractNumId w:val="12"/>
  </w:num>
  <w:num w:numId="20" w16cid:durableId="882442722">
    <w:abstractNumId w:val="7"/>
  </w:num>
  <w:num w:numId="21" w16cid:durableId="661661065">
    <w:abstractNumId w:val="6"/>
  </w:num>
  <w:num w:numId="22" w16cid:durableId="1709530063">
    <w:abstractNumId w:val="11"/>
  </w:num>
  <w:num w:numId="23" w16cid:durableId="1593590228">
    <w:abstractNumId w:val="22"/>
  </w:num>
  <w:num w:numId="24" w16cid:durableId="165438049">
    <w:abstractNumId w:val="13"/>
  </w:num>
  <w:num w:numId="25" w16cid:durableId="48960902">
    <w:abstractNumId w:val="14"/>
  </w:num>
  <w:num w:numId="26" w16cid:durableId="840005300">
    <w:abstractNumId w:val="1"/>
  </w:num>
  <w:num w:numId="27" w16cid:durableId="985355587">
    <w:abstractNumId w:val="27"/>
  </w:num>
  <w:num w:numId="28" w16cid:durableId="1983003859">
    <w:abstractNumId w:val="5"/>
  </w:num>
  <w:num w:numId="29" w16cid:durableId="1007368882">
    <w:abstractNumId w:val="3"/>
  </w:num>
  <w:num w:numId="30" w16cid:durableId="1789932434">
    <w:abstractNumId w:val="21"/>
  </w:num>
  <w:num w:numId="31" w16cid:durableId="133218059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2727496">
    <w:abstractNumId w:val="25"/>
  </w:num>
  <w:num w:numId="33" w16cid:durableId="5618716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1799F"/>
    <w:rsid w:val="00017A13"/>
    <w:rsid w:val="000406E1"/>
    <w:rsid w:val="00047318"/>
    <w:rsid w:val="00057404"/>
    <w:rsid w:val="00070090"/>
    <w:rsid w:val="00071D86"/>
    <w:rsid w:val="000C7F78"/>
    <w:rsid w:val="000D2AC1"/>
    <w:rsid w:val="000D3351"/>
    <w:rsid w:val="000E41BA"/>
    <w:rsid w:val="00104911"/>
    <w:rsid w:val="00126D84"/>
    <w:rsid w:val="00154EAA"/>
    <w:rsid w:val="00154F9B"/>
    <w:rsid w:val="00155618"/>
    <w:rsid w:val="00163B31"/>
    <w:rsid w:val="00167FEE"/>
    <w:rsid w:val="00170B96"/>
    <w:rsid w:val="001856BE"/>
    <w:rsid w:val="001901B8"/>
    <w:rsid w:val="00193BD8"/>
    <w:rsid w:val="00195600"/>
    <w:rsid w:val="001C2A12"/>
    <w:rsid w:val="001E6D36"/>
    <w:rsid w:val="00211F57"/>
    <w:rsid w:val="002210D8"/>
    <w:rsid w:val="00240801"/>
    <w:rsid w:val="00263071"/>
    <w:rsid w:val="00296750"/>
    <w:rsid w:val="002B2F23"/>
    <w:rsid w:val="002C47F4"/>
    <w:rsid w:val="002D2155"/>
    <w:rsid w:val="002D3416"/>
    <w:rsid w:val="002E3A12"/>
    <w:rsid w:val="002E67FE"/>
    <w:rsid w:val="00335A19"/>
    <w:rsid w:val="003418A6"/>
    <w:rsid w:val="00354C11"/>
    <w:rsid w:val="003552FD"/>
    <w:rsid w:val="003742B4"/>
    <w:rsid w:val="0038195D"/>
    <w:rsid w:val="00386C9A"/>
    <w:rsid w:val="00386FE9"/>
    <w:rsid w:val="003A3E59"/>
    <w:rsid w:val="003C0CFC"/>
    <w:rsid w:val="003C2E2C"/>
    <w:rsid w:val="003E5609"/>
    <w:rsid w:val="003E7476"/>
    <w:rsid w:val="003F0A63"/>
    <w:rsid w:val="00407E91"/>
    <w:rsid w:val="00407FBA"/>
    <w:rsid w:val="004123E5"/>
    <w:rsid w:val="004143CA"/>
    <w:rsid w:val="00423E5A"/>
    <w:rsid w:val="004317AC"/>
    <w:rsid w:val="00455DC5"/>
    <w:rsid w:val="00462247"/>
    <w:rsid w:val="0049650F"/>
    <w:rsid w:val="004A2587"/>
    <w:rsid w:val="004E75B4"/>
    <w:rsid w:val="004F1203"/>
    <w:rsid w:val="00506780"/>
    <w:rsid w:val="00523BA4"/>
    <w:rsid w:val="00531967"/>
    <w:rsid w:val="00544343"/>
    <w:rsid w:val="00576A34"/>
    <w:rsid w:val="0058205F"/>
    <w:rsid w:val="005C6AC1"/>
    <w:rsid w:val="006034E4"/>
    <w:rsid w:val="00620094"/>
    <w:rsid w:val="006430F2"/>
    <w:rsid w:val="00652891"/>
    <w:rsid w:val="0066673B"/>
    <w:rsid w:val="00671AD1"/>
    <w:rsid w:val="00694937"/>
    <w:rsid w:val="00696103"/>
    <w:rsid w:val="006D0092"/>
    <w:rsid w:val="006E6F0F"/>
    <w:rsid w:val="00710EFF"/>
    <w:rsid w:val="00715B1E"/>
    <w:rsid w:val="00716548"/>
    <w:rsid w:val="00721C8A"/>
    <w:rsid w:val="0072433D"/>
    <w:rsid w:val="00732936"/>
    <w:rsid w:val="00732D18"/>
    <w:rsid w:val="007421B1"/>
    <w:rsid w:val="00757EBE"/>
    <w:rsid w:val="00774A1E"/>
    <w:rsid w:val="00774B4A"/>
    <w:rsid w:val="007836BF"/>
    <w:rsid w:val="007C0F37"/>
    <w:rsid w:val="007C7562"/>
    <w:rsid w:val="007E252C"/>
    <w:rsid w:val="00810C05"/>
    <w:rsid w:val="008237B0"/>
    <w:rsid w:val="00836612"/>
    <w:rsid w:val="00837A0F"/>
    <w:rsid w:val="00840881"/>
    <w:rsid w:val="00842025"/>
    <w:rsid w:val="0085100C"/>
    <w:rsid w:val="008908C7"/>
    <w:rsid w:val="0089470C"/>
    <w:rsid w:val="008B4AB0"/>
    <w:rsid w:val="008C1DB1"/>
    <w:rsid w:val="008C4F78"/>
    <w:rsid w:val="008D580C"/>
    <w:rsid w:val="008E14DD"/>
    <w:rsid w:val="008E271F"/>
    <w:rsid w:val="008E7D73"/>
    <w:rsid w:val="00925E2B"/>
    <w:rsid w:val="0099266E"/>
    <w:rsid w:val="009A34EE"/>
    <w:rsid w:val="009A59F3"/>
    <w:rsid w:val="009B1DC5"/>
    <w:rsid w:val="009B6511"/>
    <w:rsid w:val="009B7C07"/>
    <w:rsid w:val="009D014C"/>
    <w:rsid w:val="009F0E20"/>
    <w:rsid w:val="00A054E0"/>
    <w:rsid w:val="00A0709E"/>
    <w:rsid w:val="00A433CA"/>
    <w:rsid w:val="00A560B6"/>
    <w:rsid w:val="00A74650"/>
    <w:rsid w:val="00AA48FD"/>
    <w:rsid w:val="00AB3683"/>
    <w:rsid w:val="00AC32B3"/>
    <w:rsid w:val="00AD5AE7"/>
    <w:rsid w:val="00B018EE"/>
    <w:rsid w:val="00B0256A"/>
    <w:rsid w:val="00B1326A"/>
    <w:rsid w:val="00B43D8A"/>
    <w:rsid w:val="00B8044A"/>
    <w:rsid w:val="00B9076C"/>
    <w:rsid w:val="00B94B68"/>
    <w:rsid w:val="00BA4064"/>
    <w:rsid w:val="00BA7978"/>
    <w:rsid w:val="00BC2EFD"/>
    <w:rsid w:val="00BD1912"/>
    <w:rsid w:val="00BD30C5"/>
    <w:rsid w:val="00BE0D79"/>
    <w:rsid w:val="00BE4F72"/>
    <w:rsid w:val="00BF133B"/>
    <w:rsid w:val="00C07B8B"/>
    <w:rsid w:val="00C10D93"/>
    <w:rsid w:val="00C316B8"/>
    <w:rsid w:val="00C50B9B"/>
    <w:rsid w:val="00C50FC7"/>
    <w:rsid w:val="00C565B5"/>
    <w:rsid w:val="00C831A9"/>
    <w:rsid w:val="00C8536B"/>
    <w:rsid w:val="00CA51F8"/>
    <w:rsid w:val="00CC0F50"/>
    <w:rsid w:val="00CF48D3"/>
    <w:rsid w:val="00CF4ABB"/>
    <w:rsid w:val="00CF7685"/>
    <w:rsid w:val="00D005AD"/>
    <w:rsid w:val="00D071C7"/>
    <w:rsid w:val="00D3161A"/>
    <w:rsid w:val="00D34A32"/>
    <w:rsid w:val="00D45129"/>
    <w:rsid w:val="00D62EE2"/>
    <w:rsid w:val="00D67A26"/>
    <w:rsid w:val="00D86822"/>
    <w:rsid w:val="00D8761E"/>
    <w:rsid w:val="00D91828"/>
    <w:rsid w:val="00D91DFD"/>
    <w:rsid w:val="00DA05A2"/>
    <w:rsid w:val="00DA30E0"/>
    <w:rsid w:val="00DF6F98"/>
    <w:rsid w:val="00E131E6"/>
    <w:rsid w:val="00E16A31"/>
    <w:rsid w:val="00E17F49"/>
    <w:rsid w:val="00E27BD6"/>
    <w:rsid w:val="00E34CB4"/>
    <w:rsid w:val="00E36A87"/>
    <w:rsid w:val="00E640D1"/>
    <w:rsid w:val="00E907EC"/>
    <w:rsid w:val="00E90816"/>
    <w:rsid w:val="00EB189E"/>
    <w:rsid w:val="00EC3348"/>
    <w:rsid w:val="00ED7700"/>
    <w:rsid w:val="00EF2E51"/>
    <w:rsid w:val="00F062FD"/>
    <w:rsid w:val="00F27263"/>
    <w:rsid w:val="00F3084D"/>
    <w:rsid w:val="00F436F1"/>
    <w:rsid w:val="00F64BAF"/>
    <w:rsid w:val="00F75024"/>
    <w:rsid w:val="00F7662B"/>
    <w:rsid w:val="00F85C33"/>
    <w:rsid w:val="00FA36A7"/>
    <w:rsid w:val="00FB5292"/>
    <w:rsid w:val="08D8D73E"/>
    <w:rsid w:val="106238B2"/>
    <w:rsid w:val="1DE2432B"/>
    <w:rsid w:val="2332F1B8"/>
    <w:rsid w:val="7B7CC8C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semiHidden/>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semiHidden/>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C5"/>
  </w:style>
  <w:style w:type="paragraph" w:styleId="Footer">
    <w:name w:val="footer"/>
    <w:basedOn w:val="Normal"/>
    <w:link w:val="FooterChar"/>
    <w:uiPriority w:val="99"/>
    <w:unhideWhenUsed/>
    <w:rsid w:val="0045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C5"/>
  </w:style>
  <w:style w:type="table" w:customStyle="1" w:styleId="TableGrid1">
    <w:name w:val="Table Grid1"/>
    <w:basedOn w:val="TableNormal"/>
    <w:next w:val="TableGrid"/>
    <w:uiPriority w:val="39"/>
    <w:rsid w:val="004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3E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3E5A"/>
  </w:style>
  <w:style w:type="character" w:customStyle="1" w:styleId="eop">
    <w:name w:val="eop"/>
    <w:basedOn w:val="DefaultParagraphFont"/>
    <w:rsid w:val="00423E5A"/>
  </w:style>
  <w:style w:type="paragraph" w:styleId="Revision">
    <w:name w:val="Revision"/>
    <w:hidden/>
    <w:uiPriority w:val="99"/>
    <w:semiHidden/>
    <w:rsid w:val="00AB3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FA355-03AC-4CAF-A63E-46B0A7E2D845}">
  <ds:schemaRefs>
    <ds:schemaRef ds:uri="http://schemas.microsoft.com/sharepoint/v3/contenttype/forms"/>
  </ds:schemaRefs>
</ds:datastoreItem>
</file>

<file path=customXml/itemProps2.xml><?xml version="1.0" encoding="utf-8"?>
<ds:datastoreItem xmlns:ds="http://schemas.openxmlformats.org/officeDocument/2006/customXml" ds:itemID="{4B6FF964-C94E-4EDE-AC22-E9606FC0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CA2D2-7052-4618-A4A8-E3662ADEE679}">
  <ds:schemaRefs>
    <ds:schemaRef ds:uri="http://schemas.openxmlformats.org/officeDocument/2006/bibliography"/>
  </ds:schemaRefs>
</ds:datastoreItem>
</file>

<file path=customXml/itemProps4.xml><?xml version="1.0" encoding="utf-8"?>
<ds:datastoreItem xmlns:ds="http://schemas.openxmlformats.org/officeDocument/2006/customXml" ds:itemID="{B837AE4F-1F0E-4410-BA81-8976228A3054}">
  <ds:schemaRefs>
    <ds:schemaRef ds:uri="http://purl.org/dc/elements/1.1/"/>
    <ds:schemaRef ds:uri="http://schemas.microsoft.com/office/2006/metadata/properties"/>
    <ds:schemaRef ds:uri="5c2961f1-516b-48af-973b-e3c7a1faf88e"/>
    <ds:schemaRef ds:uri="http://schemas.microsoft.com/office/2006/documentManagement/types"/>
    <ds:schemaRef ds:uri="3007d4e4-68f1-4eed-a687-3b25c8f1518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12T00:55:00Z</cp:lastPrinted>
  <dcterms:created xsi:type="dcterms:W3CDTF">2024-03-18T22:43:00Z</dcterms:created>
  <dcterms:modified xsi:type="dcterms:W3CDTF">2024-03-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